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D67315" w:rsidRDefault="00D44299" w:rsidP="0029513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4A5BE4" w:rsidRPr="00D67315" w:rsidRDefault="00B76CEA" w:rsidP="00FA4D04">
      <w:pPr>
        <w:tabs>
          <w:tab w:val="left" w:pos="7800"/>
        </w:tabs>
        <w:spacing w:after="0" w:line="240" w:lineRule="auto"/>
        <w:ind w:left="-851"/>
        <w:rPr>
          <w:rFonts w:ascii="Times New Roman" w:eastAsia="Calibri" w:hAnsi="Times New Roman" w:cs="Times New Roman"/>
          <w:lang w:eastAsia="en-US"/>
        </w:rPr>
      </w:pPr>
      <w:r w:rsidRPr="00D67315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D67315">
        <w:rPr>
          <w:rFonts w:ascii="Times New Roman" w:eastAsia="Calibri" w:hAnsi="Times New Roman" w:cs="Times New Roman"/>
          <w:lang w:eastAsia="en-US"/>
        </w:rPr>
        <w:t xml:space="preserve">                       </w:t>
      </w:r>
      <w:r w:rsidR="009C15BE" w:rsidRPr="00D67315">
        <w:rPr>
          <w:rFonts w:ascii="Times New Roman" w:eastAsia="Calibri" w:hAnsi="Times New Roman" w:cs="Times New Roman"/>
          <w:lang w:eastAsia="en-US"/>
        </w:rPr>
        <w:t xml:space="preserve">  </w:t>
      </w:r>
      <w:r w:rsidR="004A5BE4" w:rsidRPr="00D67315">
        <w:rPr>
          <w:rFonts w:ascii="Times New Roman" w:eastAsia="Calibri" w:hAnsi="Times New Roman" w:cs="Times New Roman"/>
          <w:lang w:eastAsia="en-US"/>
        </w:rPr>
        <w:t>CÂMARA MUNICIPAL DE ESTEIO</w:t>
      </w:r>
      <w:r w:rsidR="00DA69F6" w:rsidRPr="00D67315">
        <w:rPr>
          <w:rFonts w:ascii="Times New Roman" w:eastAsia="Calibri" w:hAnsi="Times New Roman" w:cs="Times New Roman"/>
          <w:lang w:eastAsia="en-US"/>
        </w:rPr>
        <w:tab/>
      </w:r>
    </w:p>
    <w:p w:rsidR="009D31C8" w:rsidRPr="00D67315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D67315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9C15BE" w:rsidRPr="00D67315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947815" w:rsidRPr="00D67315">
        <w:rPr>
          <w:rFonts w:ascii="Times New Roman" w:eastAsia="Calibri" w:hAnsi="Times New Roman" w:cs="Times New Roman"/>
          <w:lang w:eastAsia="en-US"/>
        </w:rPr>
        <w:t>*</w:t>
      </w:r>
      <w:r w:rsidR="00500DB6" w:rsidRPr="00D67315">
        <w:rPr>
          <w:rFonts w:ascii="Times New Roman" w:eastAsia="Calibri" w:hAnsi="Times New Roman" w:cs="Times New Roman"/>
          <w:lang w:eastAsia="en-US"/>
        </w:rPr>
        <w:t>2</w:t>
      </w:r>
      <w:r w:rsidR="004A5BE4" w:rsidRPr="00D67315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D67315">
        <w:rPr>
          <w:rFonts w:ascii="Times New Roman" w:eastAsia="Calibri" w:hAnsi="Times New Roman" w:cs="Times New Roman"/>
          <w:lang w:eastAsia="en-US"/>
        </w:rPr>
        <w:t>I</w:t>
      </w:r>
      <w:r w:rsidR="004A5BE4" w:rsidRPr="00D67315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D67315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D67315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9C15BE" w:rsidRPr="00D67315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2C3797" w:rsidRPr="00D67315">
        <w:rPr>
          <w:rFonts w:ascii="Times New Roman" w:eastAsia="Calibri" w:hAnsi="Times New Roman" w:cs="Times New Roman"/>
          <w:lang w:eastAsia="en-US"/>
        </w:rPr>
        <w:t>ATA Nº</w:t>
      </w:r>
      <w:r w:rsidR="00BE7845" w:rsidRPr="00D67315">
        <w:rPr>
          <w:rFonts w:ascii="Times New Roman" w:eastAsia="Calibri" w:hAnsi="Times New Roman" w:cs="Times New Roman"/>
          <w:lang w:eastAsia="en-US"/>
        </w:rPr>
        <w:t xml:space="preserve"> </w:t>
      </w:r>
      <w:r w:rsidR="00D74603" w:rsidRPr="00D67315">
        <w:rPr>
          <w:rFonts w:ascii="Times New Roman" w:eastAsia="Calibri" w:hAnsi="Times New Roman" w:cs="Times New Roman"/>
          <w:lang w:eastAsia="en-US"/>
        </w:rPr>
        <w:t>38</w:t>
      </w:r>
      <w:r w:rsidR="00015B4B" w:rsidRPr="00D67315">
        <w:rPr>
          <w:rFonts w:ascii="Times New Roman" w:eastAsia="Calibri" w:hAnsi="Times New Roman" w:cs="Times New Roman"/>
          <w:lang w:eastAsia="en-US"/>
        </w:rPr>
        <w:t>42</w:t>
      </w:r>
      <w:r w:rsidR="004A5BE4" w:rsidRPr="00D67315">
        <w:rPr>
          <w:rFonts w:ascii="Times New Roman" w:eastAsia="Calibri" w:hAnsi="Times New Roman" w:cs="Times New Roman"/>
          <w:lang w:eastAsia="en-US"/>
        </w:rPr>
        <w:t xml:space="preserve">- SESSÃO </w:t>
      </w:r>
      <w:r w:rsidR="00440AB0" w:rsidRPr="00D67315">
        <w:rPr>
          <w:rFonts w:ascii="Times New Roman" w:eastAsia="Calibri" w:hAnsi="Times New Roman" w:cs="Times New Roman"/>
          <w:lang w:eastAsia="en-US"/>
        </w:rPr>
        <w:t>EXTRA</w:t>
      </w:r>
      <w:r w:rsidR="004A5BE4" w:rsidRPr="00D67315">
        <w:rPr>
          <w:rFonts w:ascii="Times New Roman" w:eastAsia="Calibri" w:hAnsi="Times New Roman" w:cs="Times New Roman"/>
          <w:lang w:eastAsia="en-US"/>
        </w:rPr>
        <w:t xml:space="preserve">ORDINÁRIA – </w:t>
      </w:r>
      <w:r w:rsidR="00015B4B" w:rsidRPr="00D67315">
        <w:rPr>
          <w:rFonts w:ascii="Times New Roman" w:eastAsia="Calibri" w:hAnsi="Times New Roman" w:cs="Times New Roman"/>
          <w:lang w:eastAsia="en-US"/>
        </w:rPr>
        <w:t>13</w:t>
      </w:r>
      <w:r w:rsidR="00B00BA6" w:rsidRPr="00D67315">
        <w:rPr>
          <w:rFonts w:ascii="Times New Roman" w:eastAsia="Calibri" w:hAnsi="Times New Roman" w:cs="Times New Roman"/>
          <w:lang w:eastAsia="en-US"/>
        </w:rPr>
        <w:t>/</w:t>
      </w:r>
      <w:r w:rsidR="00500DB6" w:rsidRPr="00D67315">
        <w:rPr>
          <w:rFonts w:ascii="Times New Roman" w:eastAsia="Calibri" w:hAnsi="Times New Roman" w:cs="Times New Roman"/>
          <w:lang w:eastAsia="en-US"/>
        </w:rPr>
        <w:t>0</w:t>
      </w:r>
      <w:r w:rsidR="00015B4B" w:rsidRPr="00D67315">
        <w:rPr>
          <w:rFonts w:ascii="Times New Roman" w:eastAsia="Calibri" w:hAnsi="Times New Roman" w:cs="Times New Roman"/>
          <w:lang w:eastAsia="en-US"/>
        </w:rPr>
        <w:t>3</w:t>
      </w:r>
      <w:r w:rsidR="00947815" w:rsidRPr="00D67315">
        <w:rPr>
          <w:rFonts w:ascii="Times New Roman" w:eastAsia="Calibri" w:hAnsi="Times New Roman" w:cs="Times New Roman"/>
          <w:lang w:eastAsia="en-US"/>
        </w:rPr>
        <w:t>/201</w:t>
      </w:r>
      <w:r w:rsidR="00500DB6" w:rsidRPr="00D67315">
        <w:rPr>
          <w:rFonts w:ascii="Times New Roman" w:eastAsia="Calibri" w:hAnsi="Times New Roman" w:cs="Times New Roman"/>
          <w:lang w:eastAsia="en-US"/>
        </w:rPr>
        <w:t>8</w:t>
      </w:r>
      <w:r w:rsidR="00FF2A1C" w:rsidRPr="00D67315">
        <w:rPr>
          <w:rFonts w:ascii="Times New Roman" w:eastAsia="Calibri" w:hAnsi="Times New Roman" w:cs="Times New Roman"/>
          <w:lang w:eastAsia="en-US"/>
        </w:rPr>
        <w:t>.</w:t>
      </w:r>
      <w:r w:rsidR="0012319D" w:rsidRPr="00D6731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67315" w:rsidRDefault="00085BD8" w:rsidP="00D67315">
      <w:pPr>
        <w:tabs>
          <w:tab w:val="left" w:pos="567"/>
        </w:tabs>
        <w:suppressAutoHyphens/>
        <w:spacing w:after="0"/>
        <w:ind w:right="282"/>
        <w:rPr>
          <w:rFonts w:ascii="Times New Roman" w:hAnsi="Times New Roman"/>
        </w:rPr>
      </w:pPr>
      <w:r w:rsidRPr="00D67315">
        <w:rPr>
          <w:rFonts w:ascii="Times New Roman" w:hAnsi="Times New Roman" w:cs="Times New Roman"/>
        </w:rPr>
        <w:t>A</w:t>
      </w:r>
      <w:r w:rsidR="002432E3" w:rsidRPr="00D67315">
        <w:rPr>
          <w:rFonts w:ascii="Times New Roman" w:hAnsi="Times New Roman" w:cs="Times New Roman"/>
        </w:rPr>
        <w:t>o</w:t>
      </w:r>
      <w:r w:rsidR="00920EE7" w:rsidRPr="00D67315">
        <w:rPr>
          <w:rFonts w:ascii="Times New Roman" w:hAnsi="Times New Roman" w:cs="Times New Roman"/>
        </w:rPr>
        <w:t xml:space="preserve">s </w:t>
      </w:r>
      <w:r w:rsidR="00015B4B" w:rsidRPr="00D67315">
        <w:rPr>
          <w:rFonts w:ascii="Times New Roman" w:hAnsi="Times New Roman" w:cs="Times New Roman"/>
        </w:rPr>
        <w:t>treze</w:t>
      </w:r>
      <w:r w:rsidR="00F7730E" w:rsidRPr="00D67315">
        <w:rPr>
          <w:rFonts w:ascii="Times New Roman" w:hAnsi="Times New Roman" w:cs="Times New Roman"/>
        </w:rPr>
        <w:t xml:space="preserve"> </w:t>
      </w:r>
      <w:r w:rsidR="002432E3" w:rsidRPr="00D67315">
        <w:rPr>
          <w:rFonts w:ascii="Times New Roman" w:hAnsi="Times New Roman" w:cs="Times New Roman"/>
        </w:rPr>
        <w:t>dia</w:t>
      </w:r>
      <w:r w:rsidR="00920EE7" w:rsidRPr="00D67315">
        <w:rPr>
          <w:rFonts w:ascii="Times New Roman" w:hAnsi="Times New Roman" w:cs="Times New Roman"/>
        </w:rPr>
        <w:t>s</w:t>
      </w:r>
      <w:r w:rsidR="00D55C17" w:rsidRPr="00D67315">
        <w:rPr>
          <w:rFonts w:ascii="Times New Roman" w:hAnsi="Times New Roman" w:cs="Times New Roman"/>
        </w:rPr>
        <w:t xml:space="preserve"> do mês de </w:t>
      </w:r>
      <w:r w:rsidR="00015B4B" w:rsidRPr="00D67315">
        <w:rPr>
          <w:rFonts w:ascii="Times New Roman" w:hAnsi="Times New Roman" w:cs="Times New Roman"/>
        </w:rPr>
        <w:t>março</w:t>
      </w:r>
      <w:r w:rsidR="00D23986" w:rsidRPr="00D67315">
        <w:rPr>
          <w:rFonts w:ascii="Times New Roman" w:hAnsi="Times New Roman" w:cs="Times New Roman"/>
        </w:rPr>
        <w:t xml:space="preserve"> do ano de dois mil e dez</w:t>
      </w:r>
      <w:r w:rsidR="00500DB6" w:rsidRPr="00D67315">
        <w:rPr>
          <w:rFonts w:ascii="Times New Roman" w:hAnsi="Times New Roman" w:cs="Times New Roman"/>
        </w:rPr>
        <w:t>oito</w:t>
      </w:r>
      <w:r w:rsidR="00537D4B" w:rsidRPr="00D67315">
        <w:rPr>
          <w:rFonts w:ascii="Times New Roman" w:hAnsi="Times New Roman" w:cs="Times New Roman"/>
        </w:rPr>
        <w:t xml:space="preserve"> </w:t>
      </w:r>
      <w:r w:rsidR="00C3555E" w:rsidRPr="00D67315">
        <w:rPr>
          <w:rFonts w:ascii="Times New Roman" w:hAnsi="Times New Roman" w:cs="Times New Roman"/>
        </w:rPr>
        <w:t xml:space="preserve">reuniu-se, em sessão ordinária, a </w:t>
      </w:r>
      <w:r w:rsidR="00E44E73" w:rsidRPr="00D67315">
        <w:rPr>
          <w:rFonts w:ascii="Times New Roman" w:hAnsi="Times New Roman" w:cs="Times New Roman"/>
        </w:rPr>
        <w:t>C</w:t>
      </w:r>
      <w:r w:rsidR="00C3555E" w:rsidRPr="00D67315">
        <w:rPr>
          <w:rFonts w:ascii="Times New Roman" w:hAnsi="Times New Roman" w:cs="Times New Roman"/>
        </w:rPr>
        <w:t xml:space="preserve">âmara Municipal de Vereadores de Esteio. </w:t>
      </w:r>
      <w:bookmarkStart w:id="0" w:name="_Hlk506821364"/>
      <w:r w:rsidR="00C3555E" w:rsidRPr="00D67315">
        <w:rPr>
          <w:rFonts w:ascii="Times New Roman" w:hAnsi="Times New Roman" w:cs="Times New Roman"/>
        </w:rPr>
        <w:t>Presentes os membros da Mesa Diretora,</w:t>
      </w:r>
      <w:r w:rsidR="00B76CEA" w:rsidRPr="00D67315">
        <w:rPr>
          <w:rFonts w:ascii="Times New Roman" w:hAnsi="Times New Roman" w:cs="Times New Roman"/>
        </w:rPr>
        <w:t xml:space="preserve"> </w:t>
      </w:r>
      <w:r w:rsidR="00617AB4" w:rsidRPr="00D67315">
        <w:rPr>
          <w:rFonts w:ascii="Times New Roman" w:hAnsi="Times New Roman" w:cs="Times New Roman"/>
        </w:rPr>
        <w:t>SANDRO SEVERO</w:t>
      </w:r>
      <w:r w:rsidR="00947815" w:rsidRPr="00D67315">
        <w:rPr>
          <w:rFonts w:ascii="Times New Roman" w:hAnsi="Times New Roman" w:cs="Times New Roman"/>
        </w:rPr>
        <w:t xml:space="preserve"> (</w:t>
      </w:r>
      <w:r w:rsidR="00617AB4" w:rsidRPr="00D67315">
        <w:rPr>
          <w:rFonts w:ascii="Times New Roman" w:hAnsi="Times New Roman" w:cs="Times New Roman"/>
        </w:rPr>
        <w:t>PSB</w:t>
      </w:r>
      <w:r w:rsidR="00794314" w:rsidRPr="00D67315">
        <w:rPr>
          <w:rFonts w:ascii="Times New Roman" w:hAnsi="Times New Roman" w:cs="Times New Roman"/>
        </w:rPr>
        <w:t xml:space="preserve">) </w:t>
      </w:r>
      <w:r w:rsidR="00C3555E" w:rsidRPr="00D67315">
        <w:rPr>
          <w:rFonts w:ascii="Times New Roman" w:hAnsi="Times New Roman" w:cs="Times New Roman"/>
        </w:rPr>
        <w:t xml:space="preserve">- Presidente, </w:t>
      </w:r>
      <w:r w:rsidR="00617AB4" w:rsidRPr="00D67315">
        <w:rPr>
          <w:rFonts w:ascii="Times New Roman" w:hAnsi="Times New Roman" w:cs="Times New Roman"/>
        </w:rPr>
        <w:t>EUCLIDES CASTRO</w:t>
      </w:r>
      <w:r w:rsidR="00947815" w:rsidRPr="00D67315">
        <w:rPr>
          <w:rFonts w:ascii="Times New Roman" w:hAnsi="Times New Roman" w:cs="Times New Roman"/>
        </w:rPr>
        <w:t xml:space="preserve"> </w:t>
      </w:r>
      <w:r w:rsidR="00182636" w:rsidRPr="00D67315">
        <w:rPr>
          <w:rFonts w:ascii="Times New Roman" w:hAnsi="Times New Roman" w:cs="Times New Roman"/>
        </w:rPr>
        <w:t>(P</w:t>
      </w:r>
      <w:r w:rsidR="00617AB4" w:rsidRPr="00D67315">
        <w:rPr>
          <w:rFonts w:ascii="Times New Roman" w:hAnsi="Times New Roman" w:cs="Times New Roman"/>
        </w:rPr>
        <w:t>P</w:t>
      </w:r>
      <w:r w:rsidR="00182636" w:rsidRPr="00D67315">
        <w:rPr>
          <w:rFonts w:ascii="Times New Roman" w:hAnsi="Times New Roman" w:cs="Times New Roman"/>
        </w:rPr>
        <w:t xml:space="preserve">) </w:t>
      </w:r>
      <w:r w:rsidR="00C3555E" w:rsidRPr="00D67315">
        <w:rPr>
          <w:rFonts w:ascii="Times New Roman" w:hAnsi="Times New Roman" w:cs="Times New Roman"/>
        </w:rPr>
        <w:t xml:space="preserve">– Vice-Presidente, </w:t>
      </w:r>
      <w:r w:rsidR="00617AB4" w:rsidRPr="00D67315">
        <w:rPr>
          <w:rFonts w:ascii="Times New Roman" w:hAnsi="Times New Roman" w:cs="Times New Roman"/>
        </w:rPr>
        <w:t>MÁRIO COUTO</w:t>
      </w:r>
      <w:r w:rsidR="00947815" w:rsidRPr="00D67315">
        <w:rPr>
          <w:rFonts w:ascii="Times New Roman" w:hAnsi="Times New Roman" w:cs="Times New Roman"/>
        </w:rPr>
        <w:t xml:space="preserve"> (P</w:t>
      </w:r>
      <w:r w:rsidR="00617AB4" w:rsidRPr="00D67315">
        <w:rPr>
          <w:rFonts w:ascii="Times New Roman" w:hAnsi="Times New Roman" w:cs="Times New Roman"/>
        </w:rPr>
        <w:t>DT</w:t>
      </w:r>
      <w:r w:rsidR="00182636" w:rsidRPr="00D67315">
        <w:rPr>
          <w:rFonts w:ascii="Times New Roman" w:hAnsi="Times New Roman" w:cs="Times New Roman"/>
        </w:rPr>
        <w:t xml:space="preserve">) </w:t>
      </w:r>
      <w:r w:rsidR="00947815" w:rsidRPr="00D67315">
        <w:rPr>
          <w:rFonts w:ascii="Times New Roman" w:hAnsi="Times New Roman" w:cs="Times New Roman"/>
        </w:rPr>
        <w:t>– Primeir</w:t>
      </w:r>
      <w:r w:rsidR="00617AB4" w:rsidRPr="00D67315">
        <w:rPr>
          <w:rFonts w:ascii="Times New Roman" w:hAnsi="Times New Roman" w:cs="Times New Roman"/>
        </w:rPr>
        <w:t>o</w:t>
      </w:r>
      <w:r w:rsidR="00947815" w:rsidRPr="00D67315">
        <w:rPr>
          <w:rFonts w:ascii="Times New Roman" w:hAnsi="Times New Roman" w:cs="Times New Roman"/>
        </w:rPr>
        <w:t>-Secretári</w:t>
      </w:r>
      <w:r w:rsidR="00617AB4" w:rsidRPr="00D67315">
        <w:rPr>
          <w:rFonts w:ascii="Times New Roman" w:hAnsi="Times New Roman" w:cs="Times New Roman"/>
        </w:rPr>
        <w:t>o</w:t>
      </w:r>
      <w:r w:rsidR="00C3555E" w:rsidRPr="00D67315">
        <w:rPr>
          <w:rFonts w:ascii="Times New Roman" w:hAnsi="Times New Roman" w:cs="Times New Roman"/>
        </w:rPr>
        <w:t xml:space="preserve">, </w:t>
      </w:r>
      <w:r w:rsidR="00617AB4" w:rsidRPr="00D67315">
        <w:rPr>
          <w:rFonts w:ascii="Times New Roman" w:hAnsi="Times New Roman" w:cs="Times New Roman"/>
        </w:rPr>
        <w:t>RUTE PEREIRA</w:t>
      </w:r>
      <w:r w:rsidR="00947815" w:rsidRPr="00D67315">
        <w:rPr>
          <w:rFonts w:ascii="Times New Roman" w:hAnsi="Times New Roman" w:cs="Times New Roman"/>
        </w:rPr>
        <w:t xml:space="preserve"> </w:t>
      </w:r>
      <w:r w:rsidR="00D04641" w:rsidRPr="00D67315">
        <w:rPr>
          <w:rFonts w:ascii="Times New Roman" w:hAnsi="Times New Roman" w:cs="Times New Roman"/>
        </w:rPr>
        <w:t>(P</w:t>
      </w:r>
      <w:r w:rsidR="00617AB4" w:rsidRPr="00D67315">
        <w:rPr>
          <w:rFonts w:ascii="Times New Roman" w:hAnsi="Times New Roman" w:cs="Times New Roman"/>
        </w:rPr>
        <w:t>MDB</w:t>
      </w:r>
      <w:r w:rsidR="00D04641" w:rsidRPr="00D67315">
        <w:rPr>
          <w:rFonts w:ascii="Times New Roman" w:hAnsi="Times New Roman" w:cs="Times New Roman"/>
        </w:rPr>
        <w:t xml:space="preserve">) </w:t>
      </w:r>
      <w:r w:rsidR="00947815" w:rsidRPr="00D67315">
        <w:rPr>
          <w:rFonts w:ascii="Times New Roman" w:hAnsi="Times New Roman" w:cs="Times New Roman"/>
        </w:rPr>
        <w:t>– Segund</w:t>
      </w:r>
      <w:r w:rsidR="00617AB4" w:rsidRPr="00D67315">
        <w:rPr>
          <w:rFonts w:ascii="Times New Roman" w:hAnsi="Times New Roman" w:cs="Times New Roman"/>
        </w:rPr>
        <w:t>a</w:t>
      </w:r>
      <w:r w:rsidR="00947815" w:rsidRPr="00D67315">
        <w:rPr>
          <w:rFonts w:ascii="Times New Roman" w:hAnsi="Times New Roman" w:cs="Times New Roman"/>
        </w:rPr>
        <w:t>-Secretári</w:t>
      </w:r>
      <w:r w:rsidR="00617AB4" w:rsidRPr="00D67315">
        <w:rPr>
          <w:rFonts w:ascii="Times New Roman" w:hAnsi="Times New Roman" w:cs="Times New Roman"/>
        </w:rPr>
        <w:t>a</w:t>
      </w:r>
      <w:r w:rsidR="00C3555E" w:rsidRPr="00D67315">
        <w:rPr>
          <w:rFonts w:ascii="Times New Roman" w:hAnsi="Times New Roman" w:cs="Times New Roman"/>
        </w:rPr>
        <w:t>, e, ainda</w:t>
      </w:r>
      <w:r w:rsidR="00EF65C3" w:rsidRPr="00D67315">
        <w:rPr>
          <w:rFonts w:ascii="Times New Roman" w:hAnsi="Times New Roman" w:cs="Times New Roman"/>
        </w:rPr>
        <w:t>, os V</w:t>
      </w:r>
      <w:r w:rsidR="00182636" w:rsidRPr="00D67315">
        <w:rPr>
          <w:rFonts w:ascii="Times New Roman" w:hAnsi="Times New Roman" w:cs="Times New Roman"/>
        </w:rPr>
        <w:t xml:space="preserve">ereadores, </w:t>
      </w:r>
      <w:r w:rsidR="00617AB4" w:rsidRPr="00D67315">
        <w:rPr>
          <w:rFonts w:ascii="Times New Roman" w:hAnsi="Times New Roman" w:cs="Times New Roman"/>
        </w:rPr>
        <w:t>FELIPE COSTELLA (PMDB), FERNANDA FERNANDES</w:t>
      </w:r>
      <w:r w:rsidR="00947815" w:rsidRPr="00D67315">
        <w:rPr>
          <w:rFonts w:ascii="Times New Roman" w:hAnsi="Times New Roman" w:cs="Times New Roman"/>
        </w:rPr>
        <w:t xml:space="preserve"> (PP), </w:t>
      </w:r>
      <w:r w:rsidR="00F766B5" w:rsidRPr="00D67315">
        <w:rPr>
          <w:rFonts w:ascii="Times New Roman" w:hAnsi="Times New Roman" w:cs="Times New Roman"/>
        </w:rPr>
        <w:t xml:space="preserve">HARRI </w:t>
      </w:r>
      <w:r w:rsidR="006170D2" w:rsidRPr="00D67315">
        <w:rPr>
          <w:rFonts w:ascii="Times New Roman" w:hAnsi="Times New Roman" w:cs="Times New Roman"/>
        </w:rPr>
        <w:t>JOSÉ ZANONI</w:t>
      </w:r>
      <w:r w:rsidR="00F766B5" w:rsidRPr="00D67315">
        <w:rPr>
          <w:rFonts w:ascii="Times New Roman" w:hAnsi="Times New Roman" w:cs="Times New Roman"/>
        </w:rPr>
        <w:t xml:space="preserve"> (PSB)</w:t>
      </w:r>
      <w:r w:rsidR="006170D2" w:rsidRPr="00D67315">
        <w:rPr>
          <w:rFonts w:ascii="Times New Roman" w:hAnsi="Times New Roman" w:cs="Times New Roman"/>
        </w:rPr>
        <w:t xml:space="preserve">, </w:t>
      </w:r>
      <w:r w:rsidR="00947815" w:rsidRPr="00D67315">
        <w:rPr>
          <w:rFonts w:ascii="Times New Roman" w:hAnsi="Times New Roman" w:cs="Times New Roman"/>
        </w:rPr>
        <w:t>LEO DAHMER (PT</w:t>
      </w:r>
      <w:r w:rsidR="00C3555E" w:rsidRPr="00D67315">
        <w:rPr>
          <w:rFonts w:ascii="Times New Roman" w:hAnsi="Times New Roman" w:cs="Times New Roman"/>
        </w:rPr>
        <w:t xml:space="preserve">), </w:t>
      </w:r>
      <w:r w:rsidR="00947815" w:rsidRPr="00D67315">
        <w:rPr>
          <w:rFonts w:ascii="Times New Roman" w:hAnsi="Times New Roman" w:cs="Times New Roman"/>
        </w:rPr>
        <w:t>LUIZ DUARTE</w:t>
      </w:r>
      <w:r w:rsidR="007E26D8" w:rsidRPr="00D67315">
        <w:rPr>
          <w:rFonts w:ascii="Times New Roman" w:hAnsi="Times New Roman" w:cs="Times New Roman"/>
        </w:rPr>
        <w:t xml:space="preserve"> (</w:t>
      </w:r>
      <w:r w:rsidR="00947815" w:rsidRPr="00D67315">
        <w:rPr>
          <w:rFonts w:ascii="Times New Roman" w:hAnsi="Times New Roman" w:cs="Times New Roman"/>
        </w:rPr>
        <w:t>PT</w:t>
      </w:r>
      <w:r w:rsidR="007E26D8" w:rsidRPr="00D67315">
        <w:rPr>
          <w:rFonts w:ascii="Times New Roman" w:hAnsi="Times New Roman" w:cs="Times New Roman"/>
        </w:rPr>
        <w:t>)</w:t>
      </w:r>
      <w:r w:rsidR="00617AB4" w:rsidRPr="00D67315">
        <w:rPr>
          <w:rFonts w:ascii="Times New Roman" w:hAnsi="Times New Roman" w:cs="Times New Roman"/>
        </w:rPr>
        <w:t xml:space="preserve"> e </w:t>
      </w:r>
      <w:r w:rsidR="00947815" w:rsidRPr="00D67315">
        <w:rPr>
          <w:rFonts w:ascii="Times New Roman" w:hAnsi="Times New Roman" w:cs="Times New Roman"/>
        </w:rPr>
        <w:t xml:space="preserve">MÁRCIO SCHMITZ </w:t>
      </w:r>
      <w:r w:rsidR="007E26D8" w:rsidRPr="00D67315">
        <w:rPr>
          <w:rFonts w:ascii="Times New Roman" w:hAnsi="Times New Roman" w:cs="Times New Roman"/>
        </w:rPr>
        <w:t>(PT)</w:t>
      </w:r>
      <w:r w:rsidR="00617AB4" w:rsidRPr="00D67315">
        <w:rPr>
          <w:rFonts w:ascii="Times New Roman" w:hAnsi="Times New Roman" w:cs="Times New Roman"/>
        </w:rPr>
        <w:t>.</w:t>
      </w:r>
      <w:bookmarkEnd w:id="0"/>
      <w:r w:rsidR="00573DBA" w:rsidRPr="00D67315">
        <w:rPr>
          <w:rFonts w:ascii="Times New Roman" w:hAnsi="Times New Roman" w:cs="Times New Roman"/>
        </w:rPr>
        <w:t xml:space="preserve"> </w:t>
      </w:r>
      <w:r w:rsidR="00626D28" w:rsidRPr="00D67315">
        <w:rPr>
          <w:rFonts w:ascii="Times New Roman" w:hAnsi="Times New Roman" w:cs="Times New Roman"/>
        </w:rPr>
        <w:t xml:space="preserve">EXPEDIENTE DO DIA </w:t>
      </w:r>
      <w:r w:rsidR="00015B4B" w:rsidRPr="00D67315">
        <w:rPr>
          <w:rFonts w:ascii="Times New Roman" w:hAnsi="Times New Roman" w:cs="Times New Roman"/>
        </w:rPr>
        <w:t>13</w:t>
      </w:r>
      <w:r w:rsidR="00626D28" w:rsidRPr="00D67315">
        <w:rPr>
          <w:rFonts w:ascii="Times New Roman" w:hAnsi="Times New Roman" w:cs="Times New Roman"/>
        </w:rPr>
        <w:t>.0</w:t>
      </w:r>
      <w:r w:rsidR="00015B4B" w:rsidRPr="00D67315">
        <w:rPr>
          <w:rFonts w:ascii="Times New Roman" w:hAnsi="Times New Roman" w:cs="Times New Roman"/>
        </w:rPr>
        <w:t>3</w:t>
      </w:r>
      <w:r w:rsidR="00626D28" w:rsidRPr="00D67315">
        <w:rPr>
          <w:rFonts w:ascii="Times New Roman" w:hAnsi="Times New Roman" w:cs="Times New Roman"/>
        </w:rPr>
        <w:t>.2018:</w:t>
      </w:r>
      <w:r w:rsidR="00015B4B" w:rsidRPr="00D67315">
        <w:rPr>
          <w:rFonts w:ascii="Times New Roman" w:hAnsi="Times New Roman" w:cs="Times New Roman"/>
        </w:rPr>
        <w:t xml:space="preserve"> Leis Municipais nº  6.775, 6.776, 6.777, 6.778, 6779, 6.780, 6.781, 6.782, 6.783, 6.784, 6.785, 6.786, 6.787/2018, Decretos nº 5.974, 5.975, 5.976, 5.977, 5.979, 5.980 e 5.981/2018; Mensagem nº 063/2018, do Executivo Municipal, que “Autoriza a abertura de crédito suplementar no Orçamento da Administração Direta do Município de Esteio”; Mensagem nº 064/2018, do Executivo Municipal, que “Autoriza a abertura de crédito especial no Orçamento da Administração Direta do Município de Esteio”; Mensagem nº 065/2018, do Executivo Municipal, que “Autoriza a abertura de crédito suplementar no Orçamento da Administração Direta do Município de Esteio”; Mensagem nº 066/2018, do Executivo Municipal, que “Autoriza a abertura de crédito especial no Orçamento da Administração Direta do Município de Esteio; Mensagem nº 067/2018, do Executivo Municipal, que “Autoriza a abertura de crédito especial no Orçamento da Administração Direta do Município de Esteio;</w:t>
      </w:r>
      <w:r w:rsidR="00E830F4" w:rsidRPr="00D67315">
        <w:rPr>
          <w:rFonts w:ascii="Times New Roman" w:hAnsi="Times New Roman" w:cs="Times New Roman"/>
        </w:rPr>
        <w:t xml:space="preserve"> </w:t>
      </w:r>
      <w:r w:rsidR="00015B4B" w:rsidRPr="00D67315">
        <w:rPr>
          <w:rFonts w:ascii="Times New Roman" w:hAnsi="Times New Roman" w:cs="Times New Roman"/>
        </w:rPr>
        <w:t>Mensagem nº 068/2018, do Executivo Municipal, que “Autoriza a abertura de crédito especial no Orçamento da Administração Direta do Município de Esteio; Mensagem nº 069/2018, do Executivo Municipal, que “Autoriza a abertura de crédito especial no Orçamento da Administração Direta do Município de Esteio; Mensagem nº 070/2018, do Executivo Municipal, que “Autoriza a abertura de crédito suplementar no Orçamento da Administração Direta do Município de Esteio; Ofícios nºs 121, 133, 134, 137, 138, 139, 141, 145, 146, 148, 149, 150, e 151/2018 do Executivo, em resposta a ofícios desta Casa</w:t>
      </w:r>
      <w:r w:rsidR="00D67315">
        <w:rPr>
          <w:rFonts w:ascii="Times New Roman" w:hAnsi="Times New Roman" w:cs="Times New Roman"/>
        </w:rPr>
        <w:t xml:space="preserve">. </w:t>
      </w:r>
      <w:r w:rsidR="00D67315" w:rsidRPr="00832703">
        <w:rPr>
          <w:rFonts w:ascii="Times New Roman" w:hAnsi="Times New Roman"/>
        </w:rPr>
        <w:t>O Senhor Presidente coloca em discussão a ata nº 3.8</w:t>
      </w:r>
      <w:r w:rsidR="00D67315">
        <w:rPr>
          <w:rFonts w:ascii="Times New Roman" w:hAnsi="Times New Roman"/>
        </w:rPr>
        <w:t>40</w:t>
      </w:r>
      <w:r w:rsidR="00D67315" w:rsidRPr="00832703">
        <w:rPr>
          <w:rFonts w:ascii="Times New Roman" w:hAnsi="Times New Roman"/>
        </w:rPr>
        <w:t xml:space="preserve">, nenhum vereador se manifestou. Em votação, a ata foi aprovada. </w:t>
      </w:r>
      <w:r w:rsidR="00015B4B" w:rsidRPr="00D67315">
        <w:rPr>
          <w:rFonts w:ascii="Times New Roman" w:hAnsi="Times New Roman" w:cs="Times New Roman"/>
        </w:rPr>
        <w:t xml:space="preserve"> </w:t>
      </w:r>
      <w:r w:rsidR="003D0E45" w:rsidRPr="00D67315">
        <w:rPr>
          <w:rFonts w:ascii="Times New Roman" w:hAnsi="Times New Roman" w:cs="Times New Roman"/>
          <w:b/>
        </w:rPr>
        <w:t>REGIMES DE URGÊNCIA:</w:t>
      </w:r>
      <w:r w:rsidR="003D0E45" w:rsidRPr="00D67315">
        <w:rPr>
          <w:rFonts w:ascii="Times New Roman" w:hAnsi="Times New Roman" w:cs="Times New Roman"/>
        </w:rPr>
        <w:t xml:space="preserve"> </w:t>
      </w:r>
      <w:r w:rsidR="00E830F4" w:rsidRPr="00D67315">
        <w:rPr>
          <w:rFonts w:ascii="Times New Roman" w:hAnsi="Times New Roman" w:cs="Times New Roman"/>
          <w:b/>
        </w:rPr>
        <w:t xml:space="preserve">EXP. Nº </w:t>
      </w:r>
      <w:r w:rsidR="00E830F4" w:rsidRPr="00D67315">
        <w:rPr>
          <w:rFonts w:ascii="Times New Roman" w:hAnsi="Times New Roman" w:cs="Times New Roman"/>
        </w:rPr>
        <w:t>068/2018,</w:t>
      </w:r>
      <w:r w:rsidR="00E830F4" w:rsidRPr="00D67315">
        <w:rPr>
          <w:rFonts w:ascii="Times New Roman" w:hAnsi="Times New Roman" w:cs="Times New Roman"/>
          <w:b/>
        </w:rPr>
        <w:t xml:space="preserve"> PROJETO DE LEI Nº </w:t>
      </w:r>
      <w:r w:rsidR="00E830F4" w:rsidRPr="00D67315">
        <w:rPr>
          <w:rFonts w:ascii="Times New Roman" w:hAnsi="Times New Roman" w:cs="Times New Roman"/>
        </w:rPr>
        <w:t>063/2018,</w:t>
      </w:r>
      <w:r w:rsidR="00E830F4" w:rsidRPr="00D67315">
        <w:rPr>
          <w:rFonts w:ascii="Times New Roman" w:hAnsi="Times New Roman" w:cs="Times New Roman"/>
          <w:b/>
        </w:rPr>
        <w:t xml:space="preserve"> </w:t>
      </w:r>
      <w:r w:rsidR="00E830F4" w:rsidRPr="00D67315">
        <w:rPr>
          <w:rFonts w:ascii="Times New Roman" w:hAnsi="Times New Roman" w:cs="Times New Roman"/>
        </w:rPr>
        <w:t xml:space="preserve">do Executivo Municipal, que </w:t>
      </w:r>
      <w:r w:rsidR="00E830F4" w:rsidRPr="00D67315">
        <w:rPr>
          <w:rFonts w:ascii="Times New Roman" w:hAnsi="Times New Roman" w:cs="Times New Roman"/>
          <w:bCs/>
        </w:rPr>
        <w:t xml:space="preserve">“Autoriza a abertura de crédito especial no Orçamento da Administração Direta do Município de Esteio”. </w:t>
      </w:r>
      <w:r w:rsidR="00E830F4" w:rsidRPr="00D67315">
        <w:rPr>
          <w:rFonts w:ascii="Times New Roman" w:hAnsi="Times New Roman" w:cs="Times New Roman"/>
          <w:b/>
        </w:rPr>
        <w:t xml:space="preserve">EXP N° </w:t>
      </w:r>
      <w:r w:rsidR="00E830F4" w:rsidRPr="00D67315">
        <w:rPr>
          <w:rFonts w:ascii="Times New Roman" w:hAnsi="Times New Roman" w:cs="Times New Roman"/>
        </w:rPr>
        <w:t>061/2018,</w:t>
      </w:r>
      <w:r w:rsidR="00E830F4" w:rsidRPr="00D67315">
        <w:rPr>
          <w:rFonts w:ascii="Times New Roman" w:hAnsi="Times New Roman" w:cs="Times New Roman"/>
          <w:b/>
        </w:rPr>
        <w:t xml:space="preserve"> PROJETO DE LEI Nº </w:t>
      </w:r>
      <w:r w:rsidR="00E830F4" w:rsidRPr="00D67315">
        <w:rPr>
          <w:rFonts w:ascii="Times New Roman" w:hAnsi="Times New Roman" w:cs="Times New Roman"/>
        </w:rPr>
        <w:t xml:space="preserve">056/2018, que “Autoriza o Poder Executivo Municipal a doar áreas de terras de propriedade ao Fundo de Arrendamento Residencial – FAR, gerenciado pela CEF”; </w:t>
      </w:r>
      <w:r w:rsidR="00E830F4" w:rsidRPr="00D67315">
        <w:rPr>
          <w:rFonts w:ascii="Times New Roman" w:hAnsi="Times New Roman" w:cs="Times New Roman"/>
          <w:b/>
        </w:rPr>
        <w:t xml:space="preserve">EXP. N° </w:t>
      </w:r>
      <w:r w:rsidR="00E830F4" w:rsidRPr="00D67315">
        <w:rPr>
          <w:rFonts w:ascii="Times New Roman" w:hAnsi="Times New Roman" w:cs="Times New Roman"/>
        </w:rPr>
        <w:t>062/2018,</w:t>
      </w:r>
      <w:r w:rsidR="00E830F4" w:rsidRPr="00D67315">
        <w:rPr>
          <w:rFonts w:ascii="Times New Roman" w:hAnsi="Times New Roman" w:cs="Times New Roman"/>
          <w:b/>
        </w:rPr>
        <w:t xml:space="preserve"> PROJETO DE LEI Nº </w:t>
      </w:r>
      <w:r w:rsidR="00E830F4" w:rsidRPr="00D67315">
        <w:rPr>
          <w:rFonts w:ascii="Times New Roman" w:hAnsi="Times New Roman" w:cs="Times New Roman"/>
        </w:rPr>
        <w:t xml:space="preserve">057/2018, que “Altera a Lei Municipal nº 6.627, de 11 de agosto de 2017”; </w:t>
      </w:r>
      <w:r w:rsidR="00E830F4" w:rsidRPr="00D67315">
        <w:rPr>
          <w:rFonts w:ascii="Times New Roman" w:hAnsi="Times New Roman" w:cs="Times New Roman"/>
          <w:b/>
        </w:rPr>
        <w:t xml:space="preserve">EXP. N° </w:t>
      </w:r>
      <w:r w:rsidR="00E830F4" w:rsidRPr="00D67315">
        <w:rPr>
          <w:rFonts w:ascii="Times New Roman" w:hAnsi="Times New Roman" w:cs="Times New Roman"/>
        </w:rPr>
        <w:t>063/2018,</w:t>
      </w:r>
      <w:r w:rsidR="00E830F4" w:rsidRPr="00D67315">
        <w:rPr>
          <w:rFonts w:ascii="Times New Roman" w:hAnsi="Times New Roman" w:cs="Times New Roman"/>
          <w:b/>
        </w:rPr>
        <w:t xml:space="preserve"> PROJETO DE LEI Nº 058/2018</w:t>
      </w:r>
      <w:r w:rsidR="00E830F4" w:rsidRPr="00D67315">
        <w:rPr>
          <w:rFonts w:ascii="Times New Roman" w:hAnsi="Times New Roman" w:cs="Times New Roman"/>
        </w:rPr>
        <w:t xml:space="preserve">, que “Altera a Lei Municipal nº 6.657, de 11 de outubro de 2017”; </w:t>
      </w:r>
      <w:r w:rsidR="00E830F4" w:rsidRPr="00D67315">
        <w:rPr>
          <w:rFonts w:ascii="Times New Roman" w:hAnsi="Times New Roman" w:cs="Times New Roman"/>
          <w:b/>
        </w:rPr>
        <w:t xml:space="preserve">EXP. N° </w:t>
      </w:r>
      <w:r w:rsidR="00E830F4" w:rsidRPr="00D67315">
        <w:rPr>
          <w:rFonts w:ascii="Times New Roman" w:hAnsi="Times New Roman" w:cs="Times New Roman"/>
        </w:rPr>
        <w:t>064/2018,</w:t>
      </w:r>
      <w:r w:rsidR="00E830F4" w:rsidRPr="00D67315">
        <w:rPr>
          <w:rFonts w:ascii="Times New Roman" w:hAnsi="Times New Roman" w:cs="Times New Roman"/>
          <w:b/>
        </w:rPr>
        <w:t xml:space="preserve"> PROJETO DE LEI Nº </w:t>
      </w:r>
      <w:r w:rsidR="00E830F4" w:rsidRPr="00D67315">
        <w:rPr>
          <w:rFonts w:ascii="Times New Roman" w:hAnsi="Times New Roman" w:cs="Times New Roman"/>
        </w:rPr>
        <w:t xml:space="preserve">059/2018, que “Autoriza a abertura de crédito complementar no Orçamento da Administração Direta do Município de Esteio”; </w:t>
      </w:r>
      <w:r w:rsidR="00E830F4" w:rsidRPr="00D67315">
        <w:rPr>
          <w:rFonts w:ascii="Times New Roman" w:hAnsi="Times New Roman" w:cs="Times New Roman"/>
          <w:b/>
        </w:rPr>
        <w:t xml:space="preserve">EXP. N° </w:t>
      </w:r>
      <w:r w:rsidR="00E830F4" w:rsidRPr="00D67315">
        <w:rPr>
          <w:rFonts w:ascii="Times New Roman" w:hAnsi="Times New Roman" w:cs="Times New Roman"/>
        </w:rPr>
        <w:t>065/2018,</w:t>
      </w:r>
      <w:r w:rsidR="00E830F4" w:rsidRPr="00D67315">
        <w:rPr>
          <w:rFonts w:ascii="Times New Roman" w:hAnsi="Times New Roman" w:cs="Times New Roman"/>
          <w:b/>
        </w:rPr>
        <w:t xml:space="preserve"> PROJETO DE LEI Nº </w:t>
      </w:r>
      <w:r w:rsidR="00E830F4" w:rsidRPr="00D67315">
        <w:rPr>
          <w:rFonts w:ascii="Times New Roman" w:hAnsi="Times New Roman" w:cs="Times New Roman"/>
        </w:rPr>
        <w:t xml:space="preserve">060/2018, que “Autoriza a abertura de crédito especial no Orçamento da Administração Direta do Município de Esteio”; </w:t>
      </w:r>
      <w:r w:rsidR="00E830F4" w:rsidRPr="00D67315">
        <w:rPr>
          <w:rFonts w:ascii="Times New Roman" w:hAnsi="Times New Roman" w:cs="Times New Roman"/>
          <w:b/>
        </w:rPr>
        <w:t xml:space="preserve">EXP. N° </w:t>
      </w:r>
      <w:r w:rsidR="00E830F4" w:rsidRPr="00D67315">
        <w:rPr>
          <w:rFonts w:ascii="Times New Roman" w:hAnsi="Times New Roman" w:cs="Times New Roman"/>
        </w:rPr>
        <w:t>066/2018,</w:t>
      </w:r>
      <w:r w:rsidR="00E830F4" w:rsidRPr="00D67315">
        <w:rPr>
          <w:rFonts w:ascii="Times New Roman" w:hAnsi="Times New Roman" w:cs="Times New Roman"/>
          <w:b/>
        </w:rPr>
        <w:t xml:space="preserve"> PROJETO DE LEI Nº </w:t>
      </w:r>
      <w:r w:rsidR="00E830F4" w:rsidRPr="00D67315">
        <w:rPr>
          <w:rFonts w:ascii="Times New Roman" w:hAnsi="Times New Roman" w:cs="Times New Roman"/>
        </w:rPr>
        <w:t xml:space="preserve">061/2018, que “Autoriza o Poder Executivo Municipal a firmar Termo de Compromisso com a Associação de Pais e Mestres da Fundação Liberato Salzano Vieira da Cunha, com o consequente repasse de valores, visando o apoio financeiro para participação e representação do Município de Esteio em evento bienal “Singapore International Mathematics Challenge (SIMC)”; </w:t>
      </w:r>
      <w:r w:rsidR="00E830F4" w:rsidRPr="00D67315">
        <w:rPr>
          <w:rFonts w:ascii="Times New Roman" w:hAnsi="Times New Roman" w:cs="Times New Roman"/>
          <w:b/>
        </w:rPr>
        <w:t xml:space="preserve">EXP. N° </w:t>
      </w:r>
      <w:r w:rsidR="00E830F4" w:rsidRPr="00D67315">
        <w:rPr>
          <w:rFonts w:ascii="Times New Roman" w:hAnsi="Times New Roman" w:cs="Times New Roman"/>
        </w:rPr>
        <w:t>067/2018,</w:t>
      </w:r>
      <w:r w:rsidR="00E830F4" w:rsidRPr="00D67315">
        <w:rPr>
          <w:rFonts w:ascii="Times New Roman" w:hAnsi="Times New Roman" w:cs="Times New Roman"/>
          <w:b/>
        </w:rPr>
        <w:t xml:space="preserve"> PROJETO DE LEI Nº </w:t>
      </w:r>
      <w:r w:rsidR="00E830F4" w:rsidRPr="00D67315">
        <w:rPr>
          <w:rFonts w:ascii="Times New Roman" w:hAnsi="Times New Roman" w:cs="Times New Roman"/>
        </w:rPr>
        <w:t xml:space="preserve">062/2018, que “Autoriza a abertura de crédito suplementar no Orçamento da Administração Direta do Município de Esteio”. </w:t>
      </w:r>
      <w:r w:rsidR="00D67315">
        <w:rPr>
          <w:rFonts w:ascii="Times New Roman" w:hAnsi="Times New Roman" w:cs="Times New Roman"/>
        </w:rPr>
        <w:t xml:space="preserve">Em discussão, nenhum vereador se manifestou sobre os pedidos de urgência. Em votação, os pedidos foram aprovados. </w:t>
      </w:r>
      <w:r w:rsidR="00325235" w:rsidRPr="00D67315">
        <w:rPr>
          <w:rFonts w:ascii="Times New Roman" w:hAnsi="Times New Roman"/>
          <w:b/>
        </w:rPr>
        <w:t>MOÇ</w:t>
      </w:r>
      <w:r w:rsidR="0079060F">
        <w:rPr>
          <w:rFonts w:ascii="Times New Roman" w:hAnsi="Times New Roman"/>
          <w:b/>
        </w:rPr>
        <w:t>ÕES</w:t>
      </w:r>
      <w:r w:rsidR="00325235" w:rsidRPr="00D67315">
        <w:rPr>
          <w:rFonts w:ascii="Times New Roman" w:hAnsi="Times New Roman"/>
        </w:rPr>
        <w:t xml:space="preserve">: A vereadora </w:t>
      </w:r>
      <w:r w:rsidR="00325235" w:rsidRPr="00D67315">
        <w:rPr>
          <w:rFonts w:ascii="Times New Roman" w:hAnsi="Times New Roman"/>
          <w:b/>
        </w:rPr>
        <w:t xml:space="preserve">FERNANDA FERNANDES </w:t>
      </w:r>
      <w:r w:rsidR="00325235" w:rsidRPr="00D67315">
        <w:rPr>
          <w:rFonts w:ascii="Times New Roman" w:hAnsi="Times New Roman"/>
        </w:rPr>
        <w:t>encaminha moção</w:t>
      </w:r>
      <w:r w:rsidR="00163DDE" w:rsidRPr="00D67315">
        <w:rPr>
          <w:rFonts w:ascii="Times New Roman" w:hAnsi="Times New Roman"/>
        </w:rPr>
        <w:t xml:space="preserve"> de parabenização a Deputada Silvana Covatti por ser a primeira mulher a presidir o Poder Legislativo em 180 anos de história</w:t>
      </w:r>
      <w:r w:rsidR="00325235" w:rsidRPr="00D67315">
        <w:rPr>
          <w:rFonts w:ascii="Times New Roman" w:hAnsi="Times New Roman"/>
          <w:color w:val="000000" w:themeColor="text1"/>
        </w:rPr>
        <w:t xml:space="preserve">. </w:t>
      </w:r>
      <w:r w:rsidR="00226275" w:rsidRPr="00D67315">
        <w:rPr>
          <w:rFonts w:ascii="Times New Roman" w:hAnsi="Times New Roman"/>
        </w:rPr>
        <w:t xml:space="preserve">Colocado em discussão, nenhum vereador se manifestou sobre a moção, em votação a moção foi aprovada. </w:t>
      </w:r>
      <w:r w:rsidR="00163DDE" w:rsidRPr="00D67315">
        <w:rPr>
          <w:rFonts w:ascii="Times New Roman" w:hAnsi="Times New Roman"/>
        </w:rPr>
        <w:t xml:space="preserve">A vereadora </w:t>
      </w:r>
      <w:r w:rsidR="00163DDE" w:rsidRPr="00D67315">
        <w:rPr>
          <w:rFonts w:ascii="Times New Roman" w:hAnsi="Times New Roman"/>
          <w:b/>
        </w:rPr>
        <w:t xml:space="preserve">FERNANDA FERNANDES </w:t>
      </w:r>
      <w:r w:rsidR="00163DDE" w:rsidRPr="00D67315">
        <w:rPr>
          <w:rFonts w:ascii="Times New Roman" w:hAnsi="Times New Roman"/>
        </w:rPr>
        <w:t xml:space="preserve">encaminha moção de parabenização a LEFFA, pelo torneio de Futsal Feminino alusivo ao dia Internacional da Mulher, realizado no último domingo. Colocado em discussão, nenhum vereador se manifestou sobre a moção, em votação a moção foi aprovada. </w:t>
      </w:r>
      <w:r w:rsidR="00EB004B" w:rsidRPr="00D67315">
        <w:rPr>
          <w:rFonts w:ascii="Times New Roman" w:hAnsi="Times New Roman"/>
          <w:b/>
        </w:rPr>
        <w:t>REQUERIMENTOS</w:t>
      </w:r>
      <w:r w:rsidR="00EB004B" w:rsidRPr="00D67315">
        <w:rPr>
          <w:rFonts w:ascii="Times New Roman" w:hAnsi="Times New Roman"/>
        </w:rPr>
        <w:t xml:space="preserve">: </w:t>
      </w:r>
      <w:r w:rsidR="00163DDE" w:rsidRPr="00D67315">
        <w:rPr>
          <w:rFonts w:ascii="Times New Roman" w:hAnsi="Times New Roman"/>
        </w:rPr>
        <w:t>A</w:t>
      </w:r>
      <w:r w:rsidR="00325235" w:rsidRPr="00D67315">
        <w:rPr>
          <w:rFonts w:ascii="Times New Roman" w:hAnsi="Times New Roman"/>
        </w:rPr>
        <w:t xml:space="preserve"> Vereador</w:t>
      </w:r>
      <w:r w:rsidR="00163DDE" w:rsidRPr="00D67315">
        <w:rPr>
          <w:rFonts w:ascii="Times New Roman" w:hAnsi="Times New Roman"/>
        </w:rPr>
        <w:t>a</w:t>
      </w:r>
      <w:r w:rsidR="002E346F" w:rsidRPr="00D67315">
        <w:rPr>
          <w:rFonts w:ascii="Times New Roman" w:hAnsi="Times New Roman"/>
          <w:b/>
        </w:rPr>
        <w:t xml:space="preserve"> </w:t>
      </w:r>
      <w:r w:rsidR="00163DDE" w:rsidRPr="00D67315">
        <w:rPr>
          <w:rFonts w:ascii="Times New Roman" w:hAnsi="Times New Roman"/>
          <w:b/>
        </w:rPr>
        <w:t>FERNANDA FERNANDES</w:t>
      </w:r>
      <w:r w:rsidR="008E1D60" w:rsidRPr="00D67315">
        <w:rPr>
          <w:rFonts w:ascii="Times New Roman" w:hAnsi="Times New Roman"/>
        </w:rPr>
        <w:t xml:space="preserve"> </w:t>
      </w:r>
      <w:r w:rsidR="00163DDE" w:rsidRPr="00D67315">
        <w:rPr>
          <w:rFonts w:ascii="Times New Roman" w:hAnsi="Times New Roman"/>
        </w:rPr>
        <w:t>questiona a Real Rodovias</w:t>
      </w:r>
      <w:r w:rsidR="002E346F" w:rsidRPr="00D67315">
        <w:rPr>
          <w:rFonts w:ascii="Times New Roman" w:hAnsi="Times New Roman"/>
        </w:rPr>
        <w:t>:</w:t>
      </w:r>
      <w:r w:rsidR="00163DDE" w:rsidRPr="00D67315">
        <w:rPr>
          <w:rFonts w:ascii="Times New Roman" w:hAnsi="Times New Roman"/>
        </w:rPr>
        <w:t xml:space="preserve"> Se o atendimento prioritário contido na Lei nº 10.048 está sendo cumprido. </w:t>
      </w:r>
      <w:r w:rsidR="00116039" w:rsidRPr="00D67315">
        <w:rPr>
          <w:rFonts w:ascii="Times New Roman" w:hAnsi="Times New Roman"/>
        </w:rPr>
        <w:t>Colocado em discussão, nenhum vereador se manifestou sobre o requerimento. Em votação, o requerimento foi aprovado.</w:t>
      </w:r>
      <w:r w:rsidR="00F7730E" w:rsidRPr="00D67315">
        <w:rPr>
          <w:rFonts w:ascii="Times New Roman" w:hAnsi="Times New Roman"/>
        </w:rPr>
        <w:t xml:space="preserve"> </w:t>
      </w:r>
      <w:r w:rsidR="0012219C" w:rsidRPr="00D67315">
        <w:rPr>
          <w:rFonts w:ascii="Times New Roman" w:hAnsi="Times New Roman"/>
        </w:rPr>
        <w:t xml:space="preserve">A Vereadora </w:t>
      </w:r>
      <w:r w:rsidR="0012219C" w:rsidRPr="00D67315">
        <w:rPr>
          <w:rFonts w:ascii="Times New Roman" w:hAnsi="Times New Roman"/>
          <w:b/>
        </w:rPr>
        <w:t xml:space="preserve">FERNANDA FERNNADES </w:t>
      </w:r>
      <w:r w:rsidR="0012219C" w:rsidRPr="00D67315">
        <w:rPr>
          <w:rFonts w:ascii="Times New Roman" w:hAnsi="Times New Roman"/>
        </w:rPr>
        <w:t>solicita</w:t>
      </w:r>
      <w:r w:rsidR="0012219C" w:rsidRPr="00D67315">
        <w:rPr>
          <w:rFonts w:ascii="Times New Roman" w:hAnsi="Times New Roman"/>
          <w:b/>
        </w:rPr>
        <w:t xml:space="preserve"> </w:t>
      </w:r>
      <w:r w:rsidR="0012219C" w:rsidRPr="00D67315">
        <w:rPr>
          <w:rFonts w:ascii="Times New Roman" w:hAnsi="Times New Roman"/>
        </w:rPr>
        <w:t>ao SRT que informe:</w:t>
      </w:r>
      <w:r w:rsidR="0012219C" w:rsidRPr="00D67315">
        <w:rPr>
          <w:rFonts w:ascii="Times New Roman" w:hAnsi="Times New Roman"/>
          <w:b/>
        </w:rPr>
        <w:t xml:space="preserve"> </w:t>
      </w:r>
      <w:r w:rsidR="0012219C" w:rsidRPr="00D67315">
        <w:rPr>
          <w:rFonts w:ascii="Times New Roman" w:hAnsi="Times New Roman"/>
        </w:rPr>
        <w:t xml:space="preserve">Quantas empresas na cidade de Esteio cumprem a Legislação do Programa Jovem Aprendiz? Destas empresas, quais os tipos de segmentos das mesmas? E quantos são beneficiados com o Programa? </w:t>
      </w:r>
      <w:r w:rsidR="00F13CCD" w:rsidRPr="00D67315">
        <w:rPr>
          <w:rFonts w:ascii="Times New Roman" w:hAnsi="Times New Roman"/>
        </w:rPr>
        <w:t xml:space="preserve">Colocado em discussão, nenhum vereador se manifestou sobre o requerimento. Em votação, o requerimento foi aprovado. </w:t>
      </w:r>
      <w:r w:rsidR="00F13CCD" w:rsidRPr="00D67315">
        <w:rPr>
          <w:rFonts w:ascii="Times New Roman" w:hAnsi="Times New Roman"/>
        </w:rPr>
        <w:t xml:space="preserve"> </w:t>
      </w:r>
      <w:r w:rsidR="0012219C" w:rsidRPr="00D67315">
        <w:rPr>
          <w:rFonts w:ascii="Times New Roman" w:hAnsi="Times New Roman"/>
        </w:rPr>
        <w:t xml:space="preserve">O Vereador </w:t>
      </w:r>
      <w:r w:rsidR="0012219C" w:rsidRPr="00D67315">
        <w:rPr>
          <w:rFonts w:ascii="Times New Roman" w:hAnsi="Times New Roman"/>
          <w:b/>
        </w:rPr>
        <w:t>EUCLIDES CASTRO</w:t>
      </w:r>
      <w:r w:rsidR="0012219C" w:rsidRPr="00D67315">
        <w:rPr>
          <w:rFonts w:ascii="Times New Roman" w:hAnsi="Times New Roman"/>
        </w:rPr>
        <w:t xml:space="preserve"> solicita a RGE Sul: Que restaure a fiação que se encontra com fios </w:t>
      </w:r>
      <w:r w:rsidR="0012219C" w:rsidRPr="00D67315">
        <w:rPr>
          <w:rFonts w:ascii="Times New Roman" w:hAnsi="Times New Roman"/>
        </w:rPr>
        <w:lastRenderedPageBreak/>
        <w:t xml:space="preserve">pendurados na Rua Bento Gonçalves 835. </w:t>
      </w:r>
      <w:r w:rsidR="00F13CCD" w:rsidRPr="00D67315">
        <w:rPr>
          <w:rFonts w:ascii="Times New Roman" w:hAnsi="Times New Roman"/>
        </w:rPr>
        <w:t xml:space="preserve">Colocado em discussão, nenhum vereador se manifestou sobre o requerimento. Em votação, o requerimento foi aprovado. </w:t>
      </w:r>
      <w:r w:rsidR="0012219C" w:rsidRPr="00D67315">
        <w:rPr>
          <w:rFonts w:ascii="Times New Roman" w:hAnsi="Times New Roman"/>
        </w:rPr>
        <w:t xml:space="preserve">O Vereador </w:t>
      </w:r>
      <w:r w:rsidR="0012219C" w:rsidRPr="00D67315">
        <w:rPr>
          <w:rFonts w:ascii="Times New Roman" w:hAnsi="Times New Roman"/>
          <w:b/>
        </w:rPr>
        <w:t>EUCLIDES CASTRO</w:t>
      </w:r>
      <w:r w:rsidR="0012219C" w:rsidRPr="00D67315">
        <w:rPr>
          <w:rFonts w:ascii="Times New Roman" w:hAnsi="Times New Roman"/>
        </w:rPr>
        <w:t xml:space="preserve"> solicita a RGE Sul: Que restaure a fiação que se encontra com fios pendurados na Rua Bento Gonçalves 1200. </w:t>
      </w:r>
      <w:r w:rsidR="00F13CCD" w:rsidRPr="00D67315">
        <w:rPr>
          <w:rFonts w:ascii="Times New Roman" w:hAnsi="Times New Roman"/>
        </w:rPr>
        <w:t xml:space="preserve">Colocado em discussão, nenhum vereador se manifestou sobre o requerimento. Em votação, o requerimento foi aprovado. </w:t>
      </w:r>
      <w:r w:rsidR="0012219C" w:rsidRPr="00D67315">
        <w:rPr>
          <w:rFonts w:ascii="Times New Roman" w:hAnsi="Times New Roman"/>
        </w:rPr>
        <w:t xml:space="preserve">O Vereador </w:t>
      </w:r>
      <w:r w:rsidR="0012219C" w:rsidRPr="00D67315">
        <w:rPr>
          <w:rFonts w:ascii="Times New Roman" w:hAnsi="Times New Roman"/>
          <w:b/>
        </w:rPr>
        <w:t xml:space="preserve">SANDRO SEVERO </w:t>
      </w:r>
      <w:r w:rsidR="0012219C" w:rsidRPr="00D67315">
        <w:rPr>
          <w:rFonts w:ascii="Times New Roman" w:hAnsi="Times New Roman"/>
        </w:rPr>
        <w:t xml:space="preserve">solicita ao Detran: Melhorias no atendimento dos CRVAS. Colocado em discussão, o Vereador Sandro Severo se manifestou sobre o requerimento. </w:t>
      </w:r>
      <w:r w:rsidR="00F13CCD" w:rsidRPr="00D67315">
        <w:rPr>
          <w:rFonts w:ascii="Times New Roman" w:hAnsi="Times New Roman"/>
        </w:rPr>
        <w:t xml:space="preserve">Colocado em discussão, nenhum vereador se manifestou sobre o requerimento. Em votação, o requerimento foi aprovado. </w:t>
      </w:r>
      <w:r w:rsidR="0012219C" w:rsidRPr="00D67315">
        <w:rPr>
          <w:rFonts w:ascii="Times New Roman" w:hAnsi="Times New Roman"/>
        </w:rPr>
        <w:t xml:space="preserve">O Vereador </w:t>
      </w:r>
      <w:r w:rsidR="0012219C" w:rsidRPr="00D67315">
        <w:rPr>
          <w:rFonts w:ascii="Times New Roman" w:hAnsi="Times New Roman"/>
          <w:b/>
        </w:rPr>
        <w:t>SANDRO SEVERO</w:t>
      </w:r>
      <w:r w:rsidR="0012219C" w:rsidRPr="00D67315">
        <w:rPr>
          <w:rFonts w:ascii="Times New Roman" w:hAnsi="Times New Roman"/>
        </w:rPr>
        <w:t xml:space="preserve"> encaminha ao Executivo: Anteprojeto de Lei que “Dispõe sobre a obrigatoriedade das unidades básicas de saúde  e unidades de pronto atendimento do Município de Esteio a fixarem cartazes informativos a escala de médicos e suas respectivas especialidades” e solicita que avalie a possibilidade de remetê-lo como projeto de Lei. Colocado em discussão, o Vereador Sandro Severo se manifestou sobre o requerimento. </w:t>
      </w:r>
      <w:r w:rsidR="00F13CCD" w:rsidRPr="00D67315">
        <w:rPr>
          <w:rFonts w:ascii="Times New Roman" w:hAnsi="Times New Roman"/>
        </w:rPr>
        <w:t xml:space="preserve">Colocado em discussão, nenhum vereador se manifestou sobre o requerimento. Em votação, o requerimento foi aprovado. </w:t>
      </w:r>
      <w:r w:rsidR="00F13CCD" w:rsidRPr="00D67315">
        <w:rPr>
          <w:rFonts w:ascii="Times New Roman" w:hAnsi="Times New Roman"/>
        </w:rPr>
        <w:t xml:space="preserve"> </w:t>
      </w:r>
      <w:r w:rsidR="0012219C" w:rsidRPr="00D67315">
        <w:rPr>
          <w:rFonts w:ascii="Times New Roman" w:hAnsi="Times New Roman"/>
        </w:rPr>
        <w:t xml:space="preserve">O Vereador </w:t>
      </w:r>
      <w:r w:rsidR="0012219C" w:rsidRPr="00D67315">
        <w:rPr>
          <w:rFonts w:ascii="Times New Roman" w:hAnsi="Times New Roman"/>
          <w:b/>
        </w:rPr>
        <w:t>LEO DAHMER</w:t>
      </w:r>
      <w:r w:rsidR="0012219C" w:rsidRPr="00D67315">
        <w:rPr>
          <w:rFonts w:ascii="Times New Roman" w:hAnsi="Times New Roman"/>
        </w:rPr>
        <w:t xml:space="preserve"> solicita à 27ª CRE: Que informe o número de alunos que estão na lista de espera por vagas no ensino médio na cidade. </w:t>
      </w:r>
      <w:r w:rsidR="00F13CCD" w:rsidRPr="00D67315">
        <w:rPr>
          <w:rFonts w:ascii="Times New Roman" w:hAnsi="Times New Roman"/>
        </w:rPr>
        <w:t xml:space="preserve">Colocado em discussão, nenhum vereador se manifestou sobre o requerimento. Em votação, o requerimento foi aprovado. </w:t>
      </w:r>
      <w:r w:rsidR="00863939" w:rsidRPr="00D67315">
        <w:rPr>
          <w:rFonts w:ascii="Times New Roman" w:hAnsi="Times New Roman"/>
        </w:rPr>
        <w:t xml:space="preserve">O Vereador </w:t>
      </w:r>
      <w:r w:rsidR="00863939" w:rsidRPr="00D67315">
        <w:rPr>
          <w:rFonts w:ascii="Times New Roman" w:hAnsi="Times New Roman"/>
          <w:b/>
        </w:rPr>
        <w:t xml:space="preserve">MÁRCIO ALEMÃO </w:t>
      </w:r>
      <w:r w:rsidR="00863939" w:rsidRPr="00D67315">
        <w:rPr>
          <w:rFonts w:ascii="Times New Roman" w:hAnsi="Times New Roman"/>
        </w:rPr>
        <w:t>solicita a Casa:</w:t>
      </w:r>
      <w:r w:rsidR="00863939" w:rsidRPr="00D67315">
        <w:rPr>
          <w:rFonts w:ascii="Times New Roman" w:hAnsi="Times New Roman"/>
          <w:b/>
        </w:rPr>
        <w:t xml:space="preserve"> </w:t>
      </w:r>
      <w:r w:rsidR="008F6E66" w:rsidRPr="00D67315">
        <w:rPr>
          <w:rFonts w:ascii="Times New Roman" w:hAnsi="Times New Roman"/>
        </w:rPr>
        <w:t xml:space="preserve">cessão do espaço do saguão desta Casa para realização entre os dias 10 a 13 de abril da exposição “Música: Uma construção de gênero”, organizada pela Secretaria de Políticas para as Mulheres do Município de São Leopoldo. </w:t>
      </w:r>
      <w:r w:rsidR="00F13CCD" w:rsidRPr="00D67315">
        <w:rPr>
          <w:rFonts w:ascii="Times New Roman" w:hAnsi="Times New Roman"/>
        </w:rPr>
        <w:t xml:space="preserve">Colocado em discussão, nenhum vereador se manifestou sobre o requerimento. Em votação, o requerimento foi aprovado. </w:t>
      </w:r>
      <w:r w:rsidR="00DC2F60" w:rsidRPr="00D67315">
        <w:rPr>
          <w:rFonts w:ascii="Times New Roman" w:hAnsi="Times New Roman"/>
          <w:b/>
        </w:rPr>
        <w:t>PEDIDO DE PROVIDÊNCIAS:</w:t>
      </w:r>
      <w:r w:rsidR="008F6E66" w:rsidRPr="00D67315">
        <w:rPr>
          <w:rFonts w:ascii="Times New Roman" w:hAnsi="Times New Roman"/>
        </w:rPr>
        <w:t xml:space="preserve"> </w:t>
      </w:r>
      <w:r w:rsidR="001F60F6" w:rsidRPr="00D67315">
        <w:rPr>
          <w:rFonts w:ascii="Times New Roman" w:hAnsi="Times New Roman"/>
        </w:rPr>
        <w:t xml:space="preserve">O Vereador </w:t>
      </w:r>
      <w:r w:rsidR="008F6E66" w:rsidRPr="00D67315">
        <w:rPr>
          <w:rFonts w:ascii="Times New Roman" w:hAnsi="Times New Roman"/>
          <w:b/>
        </w:rPr>
        <w:t>ARI DA CENTER</w:t>
      </w:r>
      <w:r w:rsidR="001F60F6" w:rsidRPr="00D67315">
        <w:rPr>
          <w:rFonts w:ascii="Times New Roman" w:hAnsi="Times New Roman"/>
          <w:b/>
        </w:rPr>
        <w:t xml:space="preserve"> </w:t>
      </w:r>
      <w:r w:rsidR="001F60F6" w:rsidRPr="00D67315">
        <w:rPr>
          <w:rFonts w:ascii="Times New Roman" w:hAnsi="Times New Roman"/>
        </w:rPr>
        <w:t>solicita ao Executivo:</w:t>
      </w:r>
      <w:r w:rsidR="00F13CCD" w:rsidRPr="00D67315">
        <w:rPr>
          <w:rFonts w:ascii="Times New Roman" w:hAnsi="Times New Roman"/>
        </w:rPr>
        <w:t xml:space="preserve"> Que estude a possibilidade de implantar estacionamento oblíquo na Rua Cel Teodomiro Porto da Fonseca.</w:t>
      </w:r>
      <w:r w:rsidR="008F6E66" w:rsidRPr="00D67315">
        <w:rPr>
          <w:rFonts w:ascii="Times New Roman" w:hAnsi="Times New Roman"/>
        </w:rPr>
        <w:t xml:space="preserve"> </w:t>
      </w:r>
      <w:bookmarkStart w:id="1" w:name="_GoBack"/>
      <w:bookmarkEnd w:id="1"/>
      <w:r w:rsidR="00F36FCA" w:rsidRPr="00D67315">
        <w:rPr>
          <w:rFonts w:ascii="Times New Roman" w:hAnsi="Times New Roman"/>
        </w:rPr>
        <w:t xml:space="preserve"> </w:t>
      </w:r>
      <w:r w:rsidR="00226275" w:rsidRPr="00D67315">
        <w:rPr>
          <w:rFonts w:ascii="Times New Roman" w:hAnsi="Times New Roman"/>
        </w:rPr>
        <w:t>Colocado em discussão, nenhum vereador se manifestou sobre o pedido de providência.</w:t>
      </w:r>
      <w:r w:rsidR="008F6E66" w:rsidRPr="00D67315">
        <w:rPr>
          <w:rFonts w:ascii="Times New Roman" w:hAnsi="Times New Roman"/>
        </w:rPr>
        <w:t xml:space="preserve"> O Vereador </w:t>
      </w:r>
      <w:r w:rsidR="008F6E66" w:rsidRPr="00D67315">
        <w:rPr>
          <w:rFonts w:ascii="Times New Roman" w:hAnsi="Times New Roman"/>
          <w:b/>
        </w:rPr>
        <w:t xml:space="preserve">EUCLIDES CASTRO </w:t>
      </w:r>
      <w:r w:rsidR="008F6E66" w:rsidRPr="00D67315">
        <w:rPr>
          <w:rFonts w:ascii="Times New Roman" w:hAnsi="Times New Roman"/>
        </w:rPr>
        <w:t>solicita ao Executivo: 1) Recuperação do asfalto na Rua Engenheiro Hener de Souza Nunes 37 (em frente ao Sacolão Viríssimo); 2)</w:t>
      </w:r>
      <w:r w:rsidR="008F6E66" w:rsidRPr="00D67315">
        <w:rPr>
          <w:rFonts w:ascii="Times New Roman" w:hAnsi="Times New Roman"/>
          <w:b/>
        </w:rPr>
        <w:t xml:space="preserve"> </w:t>
      </w:r>
      <w:r w:rsidR="008F6E66" w:rsidRPr="00D67315">
        <w:rPr>
          <w:rFonts w:ascii="Times New Roman" w:hAnsi="Times New Roman"/>
        </w:rPr>
        <w:t xml:space="preserve">Vistoria da calçada e no terreno situado na Rua Bento Gonçalves ao lado do número 904; 3) Realize a vistoria da calçada e no terreno situado na rua Bento Gonçalves em frente ao número 1493. </w:t>
      </w:r>
      <w:r w:rsidR="00D67315" w:rsidRPr="00D67315">
        <w:rPr>
          <w:rFonts w:ascii="Times New Roman" w:hAnsi="Times New Roman"/>
        </w:rPr>
        <w:t>Colocado em discussão, nenhum vereador se manifestou sobre os pedidos de providência</w:t>
      </w:r>
      <w:r w:rsidR="00D67315" w:rsidRPr="00D67315">
        <w:rPr>
          <w:rFonts w:ascii="Times New Roman" w:hAnsi="Times New Roman"/>
        </w:rPr>
        <w:t>s</w:t>
      </w:r>
      <w:r w:rsidR="00D67315" w:rsidRPr="00D67315">
        <w:rPr>
          <w:rFonts w:ascii="Times New Roman" w:hAnsi="Times New Roman"/>
        </w:rPr>
        <w:t>.</w:t>
      </w:r>
      <w:r w:rsidR="00D67315" w:rsidRPr="00D67315">
        <w:rPr>
          <w:rFonts w:ascii="Times New Roman" w:hAnsi="Times New Roman"/>
        </w:rPr>
        <w:t xml:space="preserve"> </w:t>
      </w:r>
      <w:r w:rsidR="008F6E66" w:rsidRPr="00D67315">
        <w:rPr>
          <w:rFonts w:ascii="Times New Roman" w:hAnsi="Times New Roman"/>
        </w:rPr>
        <w:t xml:space="preserve">O Vereador </w:t>
      </w:r>
      <w:r w:rsidR="008F6E66" w:rsidRPr="00D67315">
        <w:rPr>
          <w:rFonts w:ascii="Times New Roman" w:hAnsi="Times New Roman"/>
          <w:b/>
        </w:rPr>
        <w:t>MÁRIO COUTO</w:t>
      </w:r>
      <w:r w:rsidR="008F6E66" w:rsidRPr="00D67315">
        <w:rPr>
          <w:rFonts w:ascii="Times New Roman" w:hAnsi="Times New Roman"/>
        </w:rPr>
        <w:t xml:space="preserve"> solicita ao Executivo: 1) Eliminação de broca existente na calçada situada na rua Olavo Fontoura, n° 136; 2) adequação da sinalização de trânsito na esquina da rua La Salle e rua Padre Felipe, tendo em vista a ausencia total de placas e/ou pinturas indicativas no local.</w:t>
      </w:r>
      <w:r w:rsidR="000C693A" w:rsidRPr="00D67315">
        <w:rPr>
          <w:rFonts w:ascii="Times New Roman" w:hAnsi="Times New Roman"/>
        </w:rPr>
        <w:t xml:space="preserve"> </w:t>
      </w:r>
      <w:r w:rsidR="00D67315" w:rsidRPr="00D67315">
        <w:rPr>
          <w:rFonts w:ascii="Times New Roman" w:hAnsi="Times New Roman"/>
        </w:rPr>
        <w:t>Colocado em discussão, nenhum vereador se manifestou sobre os pedidos de providência.</w:t>
      </w:r>
      <w:r w:rsidR="00D67315" w:rsidRPr="00D67315">
        <w:rPr>
          <w:rFonts w:ascii="Times New Roman" w:hAnsi="Times New Roman"/>
        </w:rPr>
        <w:t xml:space="preserve"> </w:t>
      </w:r>
      <w:r w:rsidR="006670E4" w:rsidRPr="00D67315">
        <w:rPr>
          <w:rFonts w:ascii="Times New Roman" w:hAnsi="Times New Roman"/>
        </w:rPr>
        <w:t xml:space="preserve">O  Vereador </w:t>
      </w:r>
      <w:r w:rsidR="006670E4" w:rsidRPr="00D67315">
        <w:rPr>
          <w:rFonts w:ascii="Times New Roman" w:hAnsi="Times New Roman"/>
          <w:b/>
        </w:rPr>
        <w:t>LUIZ DUARTE</w:t>
      </w:r>
      <w:r w:rsidR="006670E4" w:rsidRPr="00D67315">
        <w:rPr>
          <w:rFonts w:ascii="Times New Roman" w:hAnsi="Times New Roman"/>
        </w:rPr>
        <w:t xml:space="preserve">  </w:t>
      </w:r>
      <w:r w:rsidR="000A01EF" w:rsidRPr="00D67315">
        <w:rPr>
          <w:rFonts w:ascii="Times New Roman" w:hAnsi="Times New Roman"/>
        </w:rPr>
        <w:t xml:space="preserve">solicita ao Executivo: 1) Notificação do proprietário do terreno situado na Rua Santana esquina com Tri-Campeão; 2) Que estude a possibilidade de tolerância para os pais que param em “fila dupla” na frente da Escola Adventista de Esteio; 3) Troca da tampa de boca de lobo, localizada na Rua Dias, em frente ao número 80; 4) Colocação de um quebra-molas em frente ao número 2232 da Rua Rio Grande; 5) Troca de um poste, localizado na Travessa Sapucaia em frente ao número 43; 6) elimine cratera localizada na Quaraí esquina com a rua Inácio Montanha, Bairro Esperança; 7) eliminação de broca na rua Rio Grande esquina com a Rua 24 de agosto, Bairro Centro; 8) Eliminação de broca na rua Machado de Assis, em frente ao número 323, bairro Vila Olímpica; 9) eliminação de broca e desentupimento da boca de lobo, localizadas na Av. Dom Pedro esquina com a Rua Dona Isabel. </w:t>
      </w:r>
      <w:r w:rsidR="00D67315" w:rsidRPr="00D67315">
        <w:rPr>
          <w:rFonts w:ascii="Times New Roman" w:hAnsi="Times New Roman"/>
        </w:rPr>
        <w:t>Colocado em discussão, nenhum vereador se manifestou sobre os pedidos de providência.</w:t>
      </w:r>
      <w:r w:rsidR="00D67315" w:rsidRPr="00D67315">
        <w:rPr>
          <w:rFonts w:ascii="Times New Roman" w:hAnsi="Times New Roman"/>
        </w:rPr>
        <w:t xml:space="preserve"> </w:t>
      </w:r>
      <w:r w:rsidR="007E2BB0" w:rsidRPr="00D67315">
        <w:rPr>
          <w:rFonts w:ascii="Times New Roman" w:hAnsi="Times New Roman"/>
        </w:rPr>
        <w:t xml:space="preserve">O Vereador </w:t>
      </w:r>
      <w:r w:rsidR="007E2BB0" w:rsidRPr="00D67315">
        <w:rPr>
          <w:rFonts w:ascii="Times New Roman" w:hAnsi="Times New Roman"/>
          <w:b/>
        </w:rPr>
        <w:t>LEO DAHMER</w:t>
      </w:r>
      <w:r w:rsidR="007E2BB0" w:rsidRPr="00D67315">
        <w:rPr>
          <w:rFonts w:ascii="Times New Roman" w:hAnsi="Times New Roman"/>
        </w:rPr>
        <w:t xml:space="preserve"> solicita ao Executivo: 1) Troca de lixeira metálica fixada na calçada na Rua Coração de Maria; 2) Melhoramento de iluminação e realização de limpeza da praça localizada na Rua Rio Grande, esquina com a Rua Cruz Alta; 3) Limpeza da Praça Sete Povos. </w:t>
      </w:r>
      <w:r w:rsidR="00D67315" w:rsidRPr="00D67315">
        <w:rPr>
          <w:rFonts w:ascii="Times New Roman" w:hAnsi="Times New Roman"/>
        </w:rPr>
        <w:t>Colocado em discussão, nenhum vereador se manifestou sobre os pedidos de providência.</w:t>
      </w:r>
      <w:r w:rsidR="00D67315" w:rsidRPr="00D67315">
        <w:rPr>
          <w:rFonts w:ascii="Times New Roman" w:hAnsi="Times New Roman"/>
        </w:rPr>
        <w:t xml:space="preserve"> </w:t>
      </w:r>
      <w:r w:rsidR="006B3942" w:rsidRPr="00D67315">
        <w:rPr>
          <w:rFonts w:ascii="Times New Roman" w:hAnsi="Times New Roman" w:cs="Times New Roman"/>
          <w:b/>
        </w:rPr>
        <w:t>PEDIDOS DE INFORMAÇÕES:</w:t>
      </w:r>
      <w:r w:rsidR="006B3942" w:rsidRPr="00D67315">
        <w:rPr>
          <w:rFonts w:ascii="Times New Roman" w:hAnsi="Times New Roman" w:cs="Times New Roman"/>
        </w:rPr>
        <w:t xml:space="preserve"> </w:t>
      </w:r>
      <w:r w:rsidR="007E2BB0" w:rsidRPr="00D67315">
        <w:rPr>
          <w:rFonts w:ascii="Times New Roman" w:hAnsi="Times New Roman"/>
        </w:rPr>
        <w:t xml:space="preserve">O Vereador </w:t>
      </w:r>
      <w:r w:rsidR="007E2BB0" w:rsidRPr="00D67315">
        <w:rPr>
          <w:rFonts w:ascii="Times New Roman" w:hAnsi="Times New Roman"/>
          <w:b/>
        </w:rPr>
        <w:t>LEO DAHMER</w:t>
      </w:r>
      <w:r w:rsidR="007E2BB0" w:rsidRPr="00D67315">
        <w:rPr>
          <w:rFonts w:ascii="Times New Roman" w:hAnsi="Times New Roman"/>
        </w:rPr>
        <w:t xml:space="preserve"> questiona ao Executivo: Sobre a permanência da linha Metrô 4. </w:t>
      </w:r>
      <w:r w:rsidR="00D67315" w:rsidRPr="00D67315">
        <w:rPr>
          <w:rFonts w:ascii="Times New Roman" w:hAnsi="Times New Roman"/>
        </w:rPr>
        <w:t xml:space="preserve">Colocado em discussão, nenhum vereador se manifestou sobre o </w:t>
      </w:r>
      <w:r w:rsidR="00D67315" w:rsidRPr="00D67315">
        <w:rPr>
          <w:rFonts w:ascii="Times New Roman" w:hAnsi="Times New Roman"/>
        </w:rPr>
        <w:t>pedido</w:t>
      </w:r>
      <w:r w:rsidR="00D67315" w:rsidRPr="00D67315">
        <w:rPr>
          <w:rFonts w:ascii="Times New Roman" w:hAnsi="Times New Roman"/>
        </w:rPr>
        <w:t xml:space="preserve">. Em votação, o </w:t>
      </w:r>
      <w:r w:rsidR="00D67315" w:rsidRPr="00D67315">
        <w:rPr>
          <w:rFonts w:ascii="Times New Roman" w:hAnsi="Times New Roman"/>
        </w:rPr>
        <w:t>pedido</w:t>
      </w:r>
      <w:r w:rsidR="00D67315" w:rsidRPr="00D67315">
        <w:rPr>
          <w:rFonts w:ascii="Times New Roman" w:hAnsi="Times New Roman"/>
        </w:rPr>
        <w:t xml:space="preserve"> foi aprovado. </w:t>
      </w:r>
      <w:r w:rsidR="007E2BB0" w:rsidRPr="00D67315">
        <w:rPr>
          <w:rFonts w:ascii="Times New Roman" w:hAnsi="Times New Roman"/>
        </w:rPr>
        <w:t xml:space="preserve">O Vereador </w:t>
      </w:r>
      <w:r w:rsidR="007E2BB0" w:rsidRPr="00D67315">
        <w:rPr>
          <w:rFonts w:ascii="Times New Roman" w:hAnsi="Times New Roman"/>
          <w:b/>
        </w:rPr>
        <w:t>LEO DAHMER</w:t>
      </w:r>
      <w:r w:rsidR="007E2BB0" w:rsidRPr="00D67315">
        <w:rPr>
          <w:rFonts w:ascii="Times New Roman" w:hAnsi="Times New Roman"/>
        </w:rPr>
        <w:t xml:space="preserve"> questiona ao Executivo: Sobre quais as penalidades que serão aplicadas às concessionárias do Transporte Público Municipal por não ter retomado o horário normal no dia 05 de março. </w:t>
      </w:r>
      <w:r w:rsidR="00D67315" w:rsidRPr="00D67315">
        <w:rPr>
          <w:rFonts w:ascii="Times New Roman" w:hAnsi="Times New Roman"/>
        </w:rPr>
        <w:t xml:space="preserve">Colocado em discussão, nenhum vereador se manifestou sobre o pedido. Em votação, o pedido foi aprovado. </w:t>
      </w:r>
      <w:r w:rsidR="007E2BB0" w:rsidRPr="00D67315">
        <w:rPr>
          <w:rFonts w:ascii="Times New Roman" w:hAnsi="Times New Roman"/>
        </w:rPr>
        <w:t xml:space="preserve">O Vereador </w:t>
      </w:r>
      <w:r w:rsidR="007E2BB0" w:rsidRPr="00D67315">
        <w:rPr>
          <w:rFonts w:ascii="Times New Roman" w:hAnsi="Times New Roman"/>
          <w:b/>
        </w:rPr>
        <w:t>LEO DAHMER</w:t>
      </w:r>
      <w:r w:rsidR="007E2BB0" w:rsidRPr="00D67315">
        <w:rPr>
          <w:rFonts w:ascii="Times New Roman" w:hAnsi="Times New Roman"/>
        </w:rPr>
        <w:t xml:space="preserve"> solicita ao Executivo: Que informe lista nominal, endereço e CNPJ das microempresas anunciados pela propaganda oficial de governo de 2017 a 2018. </w:t>
      </w:r>
      <w:r w:rsidR="00D67315" w:rsidRPr="00D67315">
        <w:rPr>
          <w:rFonts w:ascii="Times New Roman" w:hAnsi="Times New Roman"/>
        </w:rPr>
        <w:t xml:space="preserve">Colocado em discussão, nenhum vereador se manifestou sobre o pedido. Em votação, o pedido foi aprovado. </w:t>
      </w:r>
      <w:r w:rsidR="007E2BB0" w:rsidRPr="00D67315">
        <w:rPr>
          <w:rFonts w:ascii="Times New Roman" w:hAnsi="Times New Roman"/>
        </w:rPr>
        <w:t xml:space="preserve">O Vereador </w:t>
      </w:r>
      <w:r w:rsidR="007E2BB0" w:rsidRPr="00D67315">
        <w:rPr>
          <w:rFonts w:ascii="Times New Roman" w:hAnsi="Times New Roman"/>
          <w:b/>
        </w:rPr>
        <w:t>LEO DAHMER</w:t>
      </w:r>
      <w:r w:rsidR="007E2BB0" w:rsidRPr="00D67315">
        <w:rPr>
          <w:rFonts w:ascii="Times New Roman" w:hAnsi="Times New Roman"/>
        </w:rPr>
        <w:t xml:space="preserve"> solicita ao Executivo: Que informe sobre os motivos do Transporte Público Municipal não ter retomado o horário normal no dia 05 de março. Leo Dahmer se manifestou. </w:t>
      </w:r>
      <w:r w:rsidR="00D67315" w:rsidRPr="00D67315">
        <w:rPr>
          <w:rFonts w:ascii="Times New Roman" w:hAnsi="Times New Roman"/>
        </w:rPr>
        <w:t xml:space="preserve">Colocado em discussão, nenhum vereador se manifestou sobre o pedido. Em votação, o pedido foi aprovado. </w:t>
      </w:r>
      <w:r w:rsidR="007E2BB0" w:rsidRPr="00D67315">
        <w:rPr>
          <w:rFonts w:ascii="Times New Roman" w:hAnsi="Times New Roman"/>
        </w:rPr>
        <w:t xml:space="preserve">O Vereador </w:t>
      </w:r>
      <w:r w:rsidR="007E2BB0" w:rsidRPr="00D67315">
        <w:rPr>
          <w:rFonts w:ascii="Times New Roman" w:hAnsi="Times New Roman"/>
          <w:b/>
        </w:rPr>
        <w:t>LEO DAHMER</w:t>
      </w:r>
      <w:r w:rsidR="007E2BB0" w:rsidRPr="00D67315">
        <w:rPr>
          <w:rFonts w:ascii="Times New Roman" w:hAnsi="Times New Roman"/>
        </w:rPr>
        <w:t xml:space="preserve"> solicita ao Executivo: Que informe se existem medidas judiciais de autoria da Prefeitura de Esteio contra o Governo do Estado cobrando regularidade nos repasses na saúde e quais foram as medidas. </w:t>
      </w:r>
      <w:r w:rsidR="00D67315" w:rsidRPr="00D67315">
        <w:rPr>
          <w:rFonts w:ascii="Times New Roman" w:hAnsi="Times New Roman"/>
        </w:rPr>
        <w:t xml:space="preserve">Colocado em discussão, nenhum vereador se manifestou sobre o pedido. Em votação, </w:t>
      </w:r>
      <w:r w:rsidR="00D67315" w:rsidRPr="00D67315">
        <w:rPr>
          <w:rFonts w:ascii="Times New Roman" w:hAnsi="Times New Roman"/>
        </w:rPr>
        <w:lastRenderedPageBreak/>
        <w:t xml:space="preserve">o pedido foi aprovado. </w:t>
      </w:r>
      <w:r w:rsidR="00103B1F" w:rsidRPr="00D67315">
        <w:rPr>
          <w:rFonts w:ascii="Times New Roman" w:hAnsi="Times New Roman" w:cs="Times New Roman"/>
          <w:b/>
        </w:rPr>
        <w:t>TRIBUNA POPULAR</w:t>
      </w:r>
      <w:r w:rsidR="00103B1F" w:rsidRPr="00D67315">
        <w:rPr>
          <w:rFonts w:ascii="Times New Roman" w:hAnsi="Times New Roman" w:cs="Times New Roman"/>
        </w:rPr>
        <w:t xml:space="preserve">: A Sra. Rosemeri Marques Gomes Cutruneo, da Secretaria Municipal de Educação, falou sobre O Dia “D” da Base Municipal Comum Curricular. </w:t>
      </w:r>
      <w:r w:rsidR="004C5547" w:rsidRPr="00D67315">
        <w:rPr>
          <w:rFonts w:ascii="Times New Roman" w:hAnsi="Times New Roman" w:cs="Times New Roman"/>
        </w:rPr>
        <w:t xml:space="preserve">Passou-se ao </w:t>
      </w:r>
      <w:r w:rsidR="004C5547" w:rsidRPr="00D67315">
        <w:rPr>
          <w:rFonts w:ascii="Times New Roman" w:hAnsi="Times New Roman" w:cs="Times New Roman"/>
          <w:b/>
        </w:rPr>
        <w:t>GRANDE EXPEDIENTE</w:t>
      </w:r>
      <w:r w:rsidR="004C5547" w:rsidRPr="00D67315">
        <w:rPr>
          <w:rFonts w:ascii="Times New Roman" w:hAnsi="Times New Roman" w:cs="Times New Roman"/>
        </w:rPr>
        <w:t xml:space="preserve"> dos Vereadores </w:t>
      </w:r>
      <w:r w:rsidR="00103B1F" w:rsidRPr="00D67315">
        <w:rPr>
          <w:rFonts w:ascii="Times New Roman" w:hAnsi="Times New Roman" w:cs="Times New Roman"/>
          <w:lang w:eastAsia="ar-SA"/>
        </w:rPr>
        <w:t>ARI DA CENTER, LEO DAHMER, LUIZ DUARTE e MÁRCIO ALEMÃO</w:t>
      </w:r>
      <w:r w:rsidR="006B3942" w:rsidRPr="00D67315">
        <w:rPr>
          <w:rFonts w:ascii="Times New Roman" w:hAnsi="Times New Roman"/>
          <w:lang w:eastAsia="ar-SA"/>
        </w:rPr>
        <w:t xml:space="preserve"> (declinou)</w:t>
      </w:r>
      <w:r w:rsidR="00103B1F" w:rsidRPr="00D67315">
        <w:rPr>
          <w:rFonts w:ascii="Times New Roman" w:hAnsi="Times New Roman" w:cs="Times New Roman"/>
          <w:lang w:eastAsia="ar-SA"/>
        </w:rPr>
        <w:t>.</w:t>
      </w:r>
      <w:r w:rsidR="00F7730E" w:rsidRPr="00D67315">
        <w:rPr>
          <w:rFonts w:ascii="Times New Roman" w:hAnsi="Times New Roman" w:cs="Times New Roman"/>
          <w:lang w:eastAsia="ar-SA"/>
        </w:rPr>
        <w:t xml:space="preserve"> </w:t>
      </w:r>
      <w:r w:rsidR="008C2320" w:rsidRPr="00D67315">
        <w:rPr>
          <w:rFonts w:ascii="Times New Roman" w:hAnsi="Times New Roman" w:cs="Times New Roman"/>
          <w:b/>
        </w:rPr>
        <w:t xml:space="preserve">REGIME DE URGÊNCIA: </w:t>
      </w:r>
      <w:r w:rsidR="00103B1F" w:rsidRPr="00D67315">
        <w:rPr>
          <w:rFonts w:ascii="Times New Roman" w:hAnsi="Times New Roman" w:cs="Times New Roman"/>
          <w:b/>
        </w:rPr>
        <w:t xml:space="preserve">EXP. Nº </w:t>
      </w:r>
      <w:r w:rsidR="00103B1F" w:rsidRPr="00D67315">
        <w:rPr>
          <w:rFonts w:ascii="Times New Roman" w:hAnsi="Times New Roman" w:cs="Times New Roman"/>
        </w:rPr>
        <w:t>068/2018,</w:t>
      </w:r>
      <w:r w:rsidR="00103B1F" w:rsidRPr="00D67315">
        <w:rPr>
          <w:rFonts w:ascii="Times New Roman" w:hAnsi="Times New Roman" w:cs="Times New Roman"/>
          <w:b/>
        </w:rPr>
        <w:t xml:space="preserve"> PROJETO DE LEI Nº </w:t>
      </w:r>
      <w:r w:rsidR="00103B1F" w:rsidRPr="00D67315">
        <w:rPr>
          <w:rFonts w:ascii="Times New Roman" w:hAnsi="Times New Roman" w:cs="Times New Roman"/>
        </w:rPr>
        <w:t>063/2018,</w:t>
      </w:r>
      <w:r w:rsidR="00103B1F" w:rsidRPr="00D67315">
        <w:rPr>
          <w:rFonts w:ascii="Times New Roman" w:hAnsi="Times New Roman" w:cs="Times New Roman"/>
          <w:b/>
        </w:rPr>
        <w:t xml:space="preserve"> </w:t>
      </w:r>
      <w:r w:rsidR="00103B1F" w:rsidRPr="00D67315">
        <w:rPr>
          <w:rFonts w:ascii="Times New Roman" w:hAnsi="Times New Roman" w:cs="Times New Roman"/>
        </w:rPr>
        <w:t xml:space="preserve">do Executivo Municipal, que </w:t>
      </w:r>
      <w:r w:rsidR="00103B1F" w:rsidRPr="00D67315">
        <w:rPr>
          <w:rFonts w:ascii="Times New Roman" w:hAnsi="Times New Roman" w:cs="Times New Roman"/>
          <w:bCs/>
        </w:rPr>
        <w:t xml:space="preserve">“Autoriza a abertura de crédito especial no Orçamento da Administração Direta do Município de Esteio”. </w:t>
      </w:r>
      <w:r w:rsidR="00C27A11" w:rsidRPr="00D67315">
        <w:rPr>
          <w:rFonts w:ascii="Times New Roman" w:hAnsi="Times New Roman"/>
          <w:bCs/>
        </w:rPr>
        <w:t xml:space="preserve">A Comissão de Finanças e Orçamento opinou verbalmente pela tramitação normal do projeto. Em discussão, nenhum vereador se manifestou sobre o projeto. Em votação, o projeto foi aprovado. O presidente questiona a possibilidade de votar os demais projetos em bloco, ao que os vereadores concordam. VOTAÇÃO EM BLOCO: </w:t>
      </w:r>
      <w:r w:rsidR="00103B1F" w:rsidRPr="00D67315">
        <w:rPr>
          <w:rFonts w:ascii="Times New Roman" w:hAnsi="Times New Roman" w:cs="Times New Roman"/>
          <w:b/>
        </w:rPr>
        <w:t xml:space="preserve">EXP N° </w:t>
      </w:r>
      <w:r w:rsidR="00103B1F" w:rsidRPr="00D67315">
        <w:rPr>
          <w:rFonts w:ascii="Times New Roman" w:hAnsi="Times New Roman" w:cs="Times New Roman"/>
        </w:rPr>
        <w:t>061/2018,</w:t>
      </w:r>
      <w:r w:rsidR="00103B1F" w:rsidRPr="00D67315">
        <w:rPr>
          <w:rFonts w:ascii="Times New Roman" w:hAnsi="Times New Roman" w:cs="Times New Roman"/>
          <w:b/>
        </w:rPr>
        <w:t xml:space="preserve"> PROJETO DE LEI Nº </w:t>
      </w:r>
      <w:r w:rsidR="00103B1F" w:rsidRPr="00D67315">
        <w:rPr>
          <w:rFonts w:ascii="Times New Roman" w:hAnsi="Times New Roman" w:cs="Times New Roman"/>
        </w:rPr>
        <w:t xml:space="preserve">056/2018, </w:t>
      </w:r>
      <w:r w:rsidR="00C27A11" w:rsidRPr="00D67315">
        <w:rPr>
          <w:rFonts w:ascii="Times New Roman" w:hAnsi="Times New Roman"/>
        </w:rPr>
        <w:t xml:space="preserve">do Executivo Municipal, </w:t>
      </w:r>
      <w:r w:rsidR="00103B1F" w:rsidRPr="00D67315">
        <w:rPr>
          <w:rFonts w:ascii="Times New Roman" w:hAnsi="Times New Roman" w:cs="Times New Roman"/>
        </w:rPr>
        <w:t>que “Autoriza o Poder Executivo Municipal a doar áreas de terras de propriedade ao Fundo de Arrendamento Residencial – FAR, gerenciado pela CEF”</w:t>
      </w:r>
      <w:r w:rsidR="00C27A11" w:rsidRPr="00D67315">
        <w:rPr>
          <w:rFonts w:ascii="Times New Roman" w:hAnsi="Times New Roman"/>
        </w:rPr>
        <w:t>.</w:t>
      </w:r>
      <w:r w:rsidR="00103B1F" w:rsidRPr="00D67315">
        <w:rPr>
          <w:rFonts w:ascii="Times New Roman" w:hAnsi="Times New Roman" w:cs="Times New Roman"/>
        </w:rPr>
        <w:t xml:space="preserve"> </w:t>
      </w:r>
      <w:r w:rsidR="00103B1F" w:rsidRPr="00D67315">
        <w:rPr>
          <w:rFonts w:ascii="Times New Roman" w:hAnsi="Times New Roman" w:cs="Times New Roman"/>
          <w:b/>
        </w:rPr>
        <w:t xml:space="preserve">EXP. N° </w:t>
      </w:r>
      <w:r w:rsidR="00103B1F" w:rsidRPr="00D67315">
        <w:rPr>
          <w:rFonts w:ascii="Times New Roman" w:hAnsi="Times New Roman" w:cs="Times New Roman"/>
        </w:rPr>
        <w:t>062/2018,</w:t>
      </w:r>
      <w:r w:rsidR="00103B1F" w:rsidRPr="00D67315">
        <w:rPr>
          <w:rFonts w:ascii="Times New Roman" w:hAnsi="Times New Roman" w:cs="Times New Roman"/>
          <w:b/>
        </w:rPr>
        <w:t xml:space="preserve"> PROJETO DE LEI Nº </w:t>
      </w:r>
      <w:r w:rsidR="00103B1F" w:rsidRPr="00D67315">
        <w:rPr>
          <w:rFonts w:ascii="Times New Roman" w:hAnsi="Times New Roman" w:cs="Times New Roman"/>
        </w:rPr>
        <w:t>057/2018,</w:t>
      </w:r>
      <w:r w:rsidR="00C27A11" w:rsidRPr="00D67315">
        <w:rPr>
          <w:rFonts w:ascii="Times New Roman" w:hAnsi="Times New Roman"/>
        </w:rPr>
        <w:t xml:space="preserve"> </w:t>
      </w:r>
      <w:r w:rsidR="00C27A11" w:rsidRPr="00D67315">
        <w:rPr>
          <w:rFonts w:ascii="Times New Roman" w:hAnsi="Times New Roman"/>
        </w:rPr>
        <w:t xml:space="preserve">do Executivo Municipal, </w:t>
      </w:r>
      <w:r w:rsidR="00103B1F" w:rsidRPr="00D67315">
        <w:rPr>
          <w:rFonts w:ascii="Times New Roman" w:hAnsi="Times New Roman" w:cs="Times New Roman"/>
        </w:rPr>
        <w:t xml:space="preserve">que “Altera a Lei Municipal nº 6.627, de 11 de agosto de 2017”; </w:t>
      </w:r>
      <w:r w:rsidR="00103B1F" w:rsidRPr="00D67315">
        <w:rPr>
          <w:rFonts w:ascii="Times New Roman" w:hAnsi="Times New Roman" w:cs="Times New Roman"/>
          <w:b/>
        </w:rPr>
        <w:t xml:space="preserve">EXP. N° </w:t>
      </w:r>
      <w:r w:rsidR="00103B1F" w:rsidRPr="00D67315">
        <w:rPr>
          <w:rFonts w:ascii="Times New Roman" w:hAnsi="Times New Roman" w:cs="Times New Roman"/>
        </w:rPr>
        <w:t>063/2018,</w:t>
      </w:r>
      <w:r w:rsidR="00103B1F" w:rsidRPr="00D67315">
        <w:rPr>
          <w:rFonts w:ascii="Times New Roman" w:hAnsi="Times New Roman" w:cs="Times New Roman"/>
          <w:b/>
        </w:rPr>
        <w:t xml:space="preserve"> PROJETO DE LEI Nº </w:t>
      </w:r>
      <w:r w:rsidR="00103B1F" w:rsidRPr="00D67315">
        <w:rPr>
          <w:rFonts w:ascii="Times New Roman" w:hAnsi="Times New Roman" w:cs="Times New Roman"/>
        </w:rPr>
        <w:t>058/2018,</w:t>
      </w:r>
      <w:r w:rsidR="00C27A11" w:rsidRPr="00D67315">
        <w:rPr>
          <w:rFonts w:ascii="Times New Roman" w:hAnsi="Times New Roman"/>
        </w:rPr>
        <w:t xml:space="preserve"> </w:t>
      </w:r>
      <w:r w:rsidR="00C27A11" w:rsidRPr="00D67315">
        <w:rPr>
          <w:rFonts w:ascii="Times New Roman" w:hAnsi="Times New Roman"/>
        </w:rPr>
        <w:t xml:space="preserve">do Executivo Municipal, </w:t>
      </w:r>
      <w:r w:rsidR="00103B1F" w:rsidRPr="00D67315">
        <w:rPr>
          <w:rFonts w:ascii="Times New Roman" w:hAnsi="Times New Roman" w:cs="Times New Roman"/>
        </w:rPr>
        <w:t xml:space="preserve"> que “Altera a Lei Municipal nº 6.657, de 11 de outubro de 2017”; </w:t>
      </w:r>
      <w:r w:rsidR="00103B1F" w:rsidRPr="00D67315">
        <w:rPr>
          <w:rFonts w:ascii="Times New Roman" w:hAnsi="Times New Roman" w:cs="Times New Roman"/>
          <w:b/>
        </w:rPr>
        <w:t xml:space="preserve">EXP. N° </w:t>
      </w:r>
      <w:r w:rsidR="00103B1F" w:rsidRPr="00D67315">
        <w:rPr>
          <w:rFonts w:ascii="Times New Roman" w:hAnsi="Times New Roman" w:cs="Times New Roman"/>
        </w:rPr>
        <w:t>064/2018,</w:t>
      </w:r>
      <w:r w:rsidR="00103B1F" w:rsidRPr="00D67315">
        <w:rPr>
          <w:rFonts w:ascii="Times New Roman" w:hAnsi="Times New Roman" w:cs="Times New Roman"/>
          <w:b/>
        </w:rPr>
        <w:t xml:space="preserve"> PROJETO DE LEI Nº </w:t>
      </w:r>
      <w:r w:rsidR="00103B1F" w:rsidRPr="00D67315">
        <w:rPr>
          <w:rFonts w:ascii="Times New Roman" w:hAnsi="Times New Roman" w:cs="Times New Roman"/>
        </w:rPr>
        <w:t xml:space="preserve">059/2018, </w:t>
      </w:r>
      <w:r w:rsidR="00C27A11" w:rsidRPr="00D67315">
        <w:rPr>
          <w:rFonts w:ascii="Times New Roman" w:hAnsi="Times New Roman"/>
        </w:rPr>
        <w:t xml:space="preserve">do Executivo Municipal, </w:t>
      </w:r>
      <w:r w:rsidR="00103B1F" w:rsidRPr="00D67315">
        <w:rPr>
          <w:rFonts w:ascii="Times New Roman" w:hAnsi="Times New Roman" w:cs="Times New Roman"/>
        </w:rPr>
        <w:t xml:space="preserve">que “Autoriza a abertura de crédito complementar no Orçamento da Administração Direta do Município de Esteio”; </w:t>
      </w:r>
      <w:r w:rsidR="00103B1F" w:rsidRPr="00D67315">
        <w:rPr>
          <w:rFonts w:ascii="Times New Roman" w:hAnsi="Times New Roman" w:cs="Times New Roman"/>
          <w:b/>
        </w:rPr>
        <w:t xml:space="preserve">EXP. N° </w:t>
      </w:r>
      <w:r w:rsidR="00103B1F" w:rsidRPr="00D67315">
        <w:rPr>
          <w:rFonts w:ascii="Times New Roman" w:hAnsi="Times New Roman" w:cs="Times New Roman"/>
        </w:rPr>
        <w:t>065/2018,</w:t>
      </w:r>
      <w:r w:rsidR="00103B1F" w:rsidRPr="00D67315">
        <w:rPr>
          <w:rFonts w:ascii="Times New Roman" w:hAnsi="Times New Roman" w:cs="Times New Roman"/>
          <w:b/>
        </w:rPr>
        <w:t xml:space="preserve"> PROJETO DE LEI Nº </w:t>
      </w:r>
      <w:r w:rsidR="00103B1F" w:rsidRPr="00D67315">
        <w:rPr>
          <w:rFonts w:ascii="Times New Roman" w:hAnsi="Times New Roman" w:cs="Times New Roman"/>
        </w:rPr>
        <w:t xml:space="preserve">060/2018, </w:t>
      </w:r>
      <w:r w:rsidR="00C27A11" w:rsidRPr="00D67315">
        <w:rPr>
          <w:rFonts w:ascii="Times New Roman" w:hAnsi="Times New Roman"/>
        </w:rPr>
        <w:t xml:space="preserve">do Executivo Municipal, </w:t>
      </w:r>
      <w:r w:rsidR="00103B1F" w:rsidRPr="00D67315">
        <w:rPr>
          <w:rFonts w:ascii="Times New Roman" w:hAnsi="Times New Roman" w:cs="Times New Roman"/>
        </w:rPr>
        <w:t xml:space="preserve">que “Autoriza a abertura de crédito especial no Orçamento da Administração Direta do Município de Esteio”; </w:t>
      </w:r>
      <w:r w:rsidR="00103B1F" w:rsidRPr="00D67315">
        <w:rPr>
          <w:rFonts w:ascii="Times New Roman" w:hAnsi="Times New Roman" w:cs="Times New Roman"/>
          <w:b/>
        </w:rPr>
        <w:t xml:space="preserve">EXP. N° </w:t>
      </w:r>
      <w:r w:rsidR="00103B1F" w:rsidRPr="00D67315">
        <w:rPr>
          <w:rFonts w:ascii="Times New Roman" w:hAnsi="Times New Roman" w:cs="Times New Roman"/>
        </w:rPr>
        <w:t>066/2018,</w:t>
      </w:r>
      <w:r w:rsidR="00103B1F" w:rsidRPr="00D67315">
        <w:rPr>
          <w:rFonts w:ascii="Times New Roman" w:hAnsi="Times New Roman" w:cs="Times New Roman"/>
          <w:b/>
        </w:rPr>
        <w:t xml:space="preserve"> PROJETO DE LEI Nº </w:t>
      </w:r>
      <w:r w:rsidR="00103B1F" w:rsidRPr="00D67315">
        <w:rPr>
          <w:rFonts w:ascii="Times New Roman" w:hAnsi="Times New Roman" w:cs="Times New Roman"/>
        </w:rPr>
        <w:t xml:space="preserve">061/2018, </w:t>
      </w:r>
      <w:r w:rsidR="00C27A11" w:rsidRPr="00D67315">
        <w:rPr>
          <w:rFonts w:ascii="Times New Roman" w:hAnsi="Times New Roman"/>
        </w:rPr>
        <w:t xml:space="preserve">do Executivo Municipal, </w:t>
      </w:r>
      <w:r w:rsidR="00103B1F" w:rsidRPr="00D67315">
        <w:rPr>
          <w:rFonts w:ascii="Times New Roman" w:hAnsi="Times New Roman" w:cs="Times New Roman"/>
        </w:rPr>
        <w:t>que “Autoriza o Poder Executivo Municipal a firmar Termo de Compromisso com a Associação de Pais e Mestres da Fundação Liberato Salzano Vieira da Cunha, com o consequente repasse de valores, visando o apoio financeiro para participação e representação do Município de Esteio em evento bienal “Singapore International Mathematics Challenge (SIMC)”</w:t>
      </w:r>
      <w:r w:rsidR="00C27A11" w:rsidRPr="00D67315">
        <w:rPr>
          <w:rFonts w:ascii="Times New Roman" w:hAnsi="Times New Roman"/>
        </w:rPr>
        <w:t>.</w:t>
      </w:r>
      <w:r w:rsidR="00103B1F" w:rsidRPr="00D67315">
        <w:rPr>
          <w:rFonts w:ascii="Times New Roman" w:hAnsi="Times New Roman" w:cs="Times New Roman"/>
        </w:rPr>
        <w:t xml:space="preserve"> </w:t>
      </w:r>
      <w:r w:rsidR="00103B1F" w:rsidRPr="00D67315">
        <w:rPr>
          <w:rFonts w:ascii="Times New Roman" w:hAnsi="Times New Roman" w:cs="Times New Roman"/>
          <w:b/>
        </w:rPr>
        <w:t xml:space="preserve">EXP. N° </w:t>
      </w:r>
      <w:r w:rsidR="00103B1F" w:rsidRPr="00D67315">
        <w:rPr>
          <w:rFonts w:ascii="Times New Roman" w:hAnsi="Times New Roman" w:cs="Times New Roman"/>
        </w:rPr>
        <w:t>067/2018,</w:t>
      </w:r>
      <w:r w:rsidR="00103B1F" w:rsidRPr="00D67315">
        <w:rPr>
          <w:rFonts w:ascii="Times New Roman" w:hAnsi="Times New Roman" w:cs="Times New Roman"/>
          <w:b/>
        </w:rPr>
        <w:t xml:space="preserve"> PROJETO DE LEI Nº </w:t>
      </w:r>
      <w:r w:rsidR="00103B1F" w:rsidRPr="00D67315">
        <w:rPr>
          <w:rFonts w:ascii="Times New Roman" w:hAnsi="Times New Roman" w:cs="Times New Roman"/>
        </w:rPr>
        <w:t xml:space="preserve">062/2018, </w:t>
      </w:r>
      <w:r w:rsidR="00C27A11" w:rsidRPr="00D67315">
        <w:rPr>
          <w:rFonts w:ascii="Times New Roman" w:hAnsi="Times New Roman"/>
        </w:rPr>
        <w:t xml:space="preserve">do Executivo Municipal, </w:t>
      </w:r>
      <w:r w:rsidR="00103B1F" w:rsidRPr="00D67315">
        <w:rPr>
          <w:rFonts w:ascii="Times New Roman" w:hAnsi="Times New Roman" w:cs="Times New Roman"/>
        </w:rPr>
        <w:t xml:space="preserve">que “Autoriza a abertura de crédito suplementar no Orçamento da Administração Direta do Município de Esteio”. </w:t>
      </w:r>
      <w:r w:rsidR="000261F6" w:rsidRPr="00D67315">
        <w:rPr>
          <w:rFonts w:ascii="Times New Roman" w:hAnsi="Times New Roman" w:cs="Times New Roman"/>
        </w:rPr>
        <w:t>A</w:t>
      </w:r>
      <w:r w:rsidR="00C27A11" w:rsidRPr="00D67315">
        <w:rPr>
          <w:rFonts w:ascii="Times New Roman" w:hAnsi="Times New Roman"/>
        </w:rPr>
        <w:t>s</w:t>
      </w:r>
      <w:r w:rsidR="000261F6" w:rsidRPr="00D67315">
        <w:rPr>
          <w:rFonts w:ascii="Times New Roman" w:hAnsi="Times New Roman" w:cs="Times New Roman"/>
        </w:rPr>
        <w:t xml:space="preserve"> Comiss</w:t>
      </w:r>
      <w:r w:rsidR="00C27A11" w:rsidRPr="00D67315">
        <w:rPr>
          <w:rFonts w:ascii="Times New Roman" w:hAnsi="Times New Roman"/>
        </w:rPr>
        <w:t>ões</w:t>
      </w:r>
      <w:r w:rsidR="000261F6" w:rsidRPr="00D67315">
        <w:rPr>
          <w:rFonts w:ascii="Times New Roman" w:hAnsi="Times New Roman" w:cs="Times New Roman"/>
        </w:rPr>
        <w:t xml:space="preserve"> de Constituição e Justiça </w:t>
      </w:r>
      <w:r w:rsidR="00C27A11" w:rsidRPr="00D67315">
        <w:rPr>
          <w:rFonts w:ascii="Times New Roman" w:hAnsi="Times New Roman"/>
        </w:rPr>
        <w:t xml:space="preserve">e Finanças e Orçamento </w:t>
      </w:r>
      <w:r w:rsidR="000261F6" w:rsidRPr="00D67315">
        <w:rPr>
          <w:rFonts w:ascii="Times New Roman" w:hAnsi="Times New Roman" w:cs="Times New Roman"/>
        </w:rPr>
        <w:t>opin</w:t>
      </w:r>
      <w:r w:rsidR="00C27A11" w:rsidRPr="00D67315">
        <w:rPr>
          <w:rFonts w:ascii="Times New Roman" w:hAnsi="Times New Roman"/>
        </w:rPr>
        <w:t>aram</w:t>
      </w:r>
      <w:r w:rsidR="000261F6" w:rsidRPr="00D67315">
        <w:rPr>
          <w:rFonts w:ascii="Times New Roman" w:hAnsi="Times New Roman" w:cs="Times New Roman"/>
        </w:rPr>
        <w:t xml:space="preserve"> pela tramitação normal do</w:t>
      </w:r>
      <w:r w:rsidR="00C27A11" w:rsidRPr="00D67315">
        <w:rPr>
          <w:rFonts w:ascii="Times New Roman" w:hAnsi="Times New Roman"/>
        </w:rPr>
        <w:t>s</w:t>
      </w:r>
      <w:r w:rsidR="000261F6" w:rsidRPr="00D67315">
        <w:rPr>
          <w:rFonts w:ascii="Times New Roman" w:hAnsi="Times New Roman" w:cs="Times New Roman"/>
        </w:rPr>
        <w:t xml:space="preserve"> projeto</w:t>
      </w:r>
      <w:r w:rsidR="00C27A11" w:rsidRPr="00D67315">
        <w:rPr>
          <w:rFonts w:ascii="Times New Roman" w:hAnsi="Times New Roman"/>
        </w:rPr>
        <w:t>s</w:t>
      </w:r>
      <w:r w:rsidR="000261F6" w:rsidRPr="00D67315">
        <w:rPr>
          <w:rFonts w:ascii="Times New Roman" w:hAnsi="Times New Roman" w:cs="Times New Roman"/>
        </w:rPr>
        <w:t>. Em discussão nenhum vereador se manifestou sobre o</w:t>
      </w:r>
      <w:r w:rsidR="00C27A11" w:rsidRPr="00D67315">
        <w:rPr>
          <w:rFonts w:ascii="Times New Roman" w:hAnsi="Times New Roman"/>
        </w:rPr>
        <w:t>s</w:t>
      </w:r>
      <w:r w:rsidR="000261F6" w:rsidRPr="00D67315">
        <w:rPr>
          <w:rFonts w:ascii="Times New Roman" w:hAnsi="Times New Roman" w:cs="Times New Roman"/>
        </w:rPr>
        <w:t xml:space="preserve"> projeto</w:t>
      </w:r>
      <w:r w:rsidR="00C27A11" w:rsidRPr="00D67315">
        <w:rPr>
          <w:rFonts w:ascii="Times New Roman" w:hAnsi="Times New Roman"/>
        </w:rPr>
        <w:t>s</w:t>
      </w:r>
      <w:r w:rsidR="000261F6" w:rsidRPr="00D67315">
        <w:rPr>
          <w:rFonts w:ascii="Times New Roman" w:hAnsi="Times New Roman" w:cs="Times New Roman"/>
        </w:rPr>
        <w:t>. Em votação, o</w:t>
      </w:r>
      <w:r w:rsidR="00C27A11" w:rsidRPr="00D67315">
        <w:rPr>
          <w:rFonts w:ascii="Times New Roman" w:hAnsi="Times New Roman"/>
        </w:rPr>
        <w:t>s</w:t>
      </w:r>
      <w:r w:rsidR="000261F6" w:rsidRPr="00D67315">
        <w:rPr>
          <w:rFonts w:ascii="Times New Roman" w:hAnsi="Times New Roman" w:cs="Times New Roman"/>
        </w:rPr>
        <w:t xml:space="preserve"> projeto</w:t>
      </w:r>
      <w:r w:rsidR="00C27A11" w:rsidRPr="00D67315">
        <w:rPr>
          <w:rFonts w:ascii="Times New Roman" w:hAnsi="Times New Roman"/>
        </w:rPr>
        <w:t>s</w:t>
      </w:r>
      <w:r w:rsidR="000261F6" w:rsidRPr="00D67315">
        <w:rPr>
          <w:rFonts w:ascii="Times New Roman" w:hAnsi="Times New Roman" w:cs="Times New Roman"/>
        </w:rPr>
        <w:t xml:space="preserve"> fo</w:t>
      </w:r>
      <w:r w:rsidR="00C27A11" w:rsidRPr="00D67315">
        <w:rPr>
          <w:rFonts w:ascii="Times New Roman" w:hAnsi="Times New Roman"/>
        </w:rPr>
        <w:t>ram</w:t>
      </w:r>
      <w:r w:rsidR="000261F6" w:rsidRPr="00D67315">
        <w:rPr>
          <w:rFonts w:ascii="Times New Roman" w:hAnsi="Times New Roman" w:cs="Times New Roman"/>
        </w:rPr>
        <w:t xml:space="preserve"> aprovado</w:t>
      </w:r>
      <w:r w:rsidR="00C27A11" w:rsidRPr="00D67315">
        <w:rPr>
          <w:rFonts w:ascii="Times New Roman" w:hAnsi="Times New Roman"/>
        </w:rPr>
        <w:t>s</w:t>
      </w:r>
      <w:r w:rsidR="000261F6" w:rsidRPr="00D67315">
        <w:rPr>
          <w:rFonts w:ascii="Times New Roman" w:hAnsi="Times New Roman" w:cs="Times New Roman"/>
        </w:rPr>
        <w:t xml:space="preserve">. </w:t>
      </w:r>
      <w:r w:rsidR="00C27A11" w:rsidRPr="00D67315">
        <w:rPr>
          <w:rFonts w:ascii="Times New Roman" w:hAnsi="Times New Roman"/>
        </w:rPr>
        <w:t xml:space="preserve">EXPLICAÇÕES PESSOAIS: </w:t>
      </w:r>
      <w:r w:rsidR="006B3942" w:rsidRPr="00D67315">
        <w:rPr>
          <w:rFonts w:ascii="Times New Roman" w:hAnsi="Times New Roman"/>
          <w:lang w:eastAsia="ar-SA"/>
        </w:rPr>
        <w:t>Os</w:t>
      </w:r>
      <w:r w:rsidR="000261F6" w:rsidRPr="00D67315">
        <w:rPr>
          <w:rFonts w:ascii="Times New Roman" w:eastAsia="Times New Roman" w:hAnsi="Times New Roman" w:cs="Times New Roman"/>
          <w:lang w:eastAsia="ar-SA"/>
        </w:rPr>
        <w:t xml:space="preserve"> vereador</w:t>
      </w:r>
      <w:r w:rsidR="006B3942" w:rsidRPr="00D67315">
        <w:rPr>
          <w:rFonts w:ascii="Times New Roman" w:hAnsi="Times New Roman"/>
          <w:lang w:eastAsia="ar-SA"/>
        </w:rPr>
        <w:t>es Felipe Costella, Leo Dahmer (questão de ordem do Vereador Felipe Costella), Fernanda Fernandes, Sandro Severo, Luiz Duarte</w:t>
      </w:r>
      <w:r w:rsidR="00F13CCD" w:rsidRPr="00D67315">
        <w:rPr>
          <w:rFonts w:ascii="Times New Roman" w:hAnsi="Times New Roman"/>
          <w:lang w:eastAsia="ar-SA"/>
        </w:rPr>
        <w:t xml:space="preserve"> (Questão de ordem do vereador Sandro Severo)</w:t>
      </w:r>
      <w:r w:rsidR="006B3942" w:rsidRPr="00D67315">
        <w:rPr>
          <w:rFonts w:ascii="Times New Roman" w:hAnsi="Times New Roman"/>
          <w:lang w:eastAsia="ar-SA"/>
        </w:rPr>
        <w:t>,</w:t>
      </w:r>
      <w:r w:rsidR="00F13CCD" w:rsidRPr="00D67315">
        <w:rPr>
          <w:rFonts w:ascii="Times New Roman" w:hAnsi="Times New Roman"/>
          <w:lang w:eastAsia="ar-SA"/>
        </w:rPr>
        <w:t xml:space="preserve"> Ari da Center, Márcio Alemão e Euclides Castro</w:t>
      </w:r>
      <w:r w:rsidR="006B3942" w:rsidRPr="00D67315">
        <w:rPr>
          <w:rFonts w:ascii="Times New Roman" w:hAnsi="Times New Roman"/>
          <w:lang w:eastAsia="ar-SA"/>
        </w:rPr>
        <w:t xml:space="preserve"> </w:t>
      </w:r>
      <w:r w:rsidR="00F13CCD" w:rsidRPr="00D67315">
        <w:rPr>
          <w:rFonts w:ascii="Times New Roman" w:hAnsi="Times New Roman"/>
          <w:lang w:eastAsia="ar-SA"/>
        </w:rPr>
        <w:t>fizeram</w:t>
      </w:r>
      <w:r w:rsidR="000261F6" w:rsidRPr="00D67315">
        <w:rPr>
          <w:rFonts w:ascii="Times New Roman" w:eastAsia="Times New Roman" w:hAnsi="Times New Roman" w:cs="Times New Roman"/>
          <w:lang w:eastAsia="ar-SA"/>
        </w:rPr>
        <w:t xml:space="preserve"> uso das explicações pessoais. </w:t>
      </w:r>
      <w:r w:rsidR="00E22918" w:rsidRPr="00D67315">
        <w:rPr>
          <w:rFonts w:ascii="Times New Roman" w:hAnsi="Times New Roman" w:cs="Times New Roman"/>
          <w:bCs/>
          <w:color w:val="000000"/>
        </w:rPr>
        <w:t xml:space="preserve">E, para constar, o Primeiro-Secretário determinou que fosse lavrada a presente ata, que, após lida e aprovada pelos vereadores, será assinada por ele e pelo Sr. Presidente. </w:t>
      </w:r>
      <w:r w:rsidR="00622C89" w:rsidRPr="00D67315">
        <w:rPr>
          <w:rFonts w:ascii="Times New Roman" w:hAnsi="Times New Roman"/>
        </w:rPr>
        <w:t xml:space="preserve">             </w:t>
      </w:r>
    </w:p>
    <w:p w:rsidR="00C74A98" w:rsidRPr="00D67315" w:rsidRDefault="00622C89" w:rsidP="00D67315">
      <w:pPr>
        <w:tabs>
          <w:tab w:val="left" w:pos="567"/>
        </w:tabs>
        <w:suppressAutoHyphens/>
        <w:spacing w:after="0"/>
        <w:ind w:right="282"/>
        <w:rPr>
          <w:rFonts w:ascii="Times New Roman" w:hAnsi="Times New Roman"/>
        </w:rPr>
      </w:pPr>
      <w:r w:rsidRPr="00D67315">
        <w:rPr>
          <w:rFonts w:ascii="Times New Roman" w:hAnsi="Times New Roman"/>
        </w:rPr>
        <w:t xml:space="preserve">           </w:t>
      </w:r>
      <w:r w:rsidR="00734918" w:rsidRPr="00D67315">
        <w:rPr>
          <w:rFonts w:ascii="Times New Roman" w:hAnsi="Times New Roman"/>
        </w:rPr>
        <w:t xml:space="preserve">  </w:t>
      </w:r>
      <w:r w:rsidR="00D24A77" w:rsidRPr="00D67315">
        <w:rPr>
          <w:rFonts w:ascii="Times New Roman" w:hAnsi="Times New Roman"/>
        </w:rPr>
        <w:t xml:space="preserve"> </w:t>
      </w:r>
      <w:r w:rsidRPr="00D67315">
        <w:rPr>
          <w:rFonts w:ascii="Times New Roman" w:hAnsi="Times New Roman"/>
        </w:rPr>
        <w:t xml:space="preserve">  </w:t>
      </w:r>
      <w:r w:rsidR="009A0AAC" w:rsidRPr="00D67315">
        <w:rPr>
          <w:rFonts w:ascii="Times New Roman" w:hAnsi="Times New Roman"/>
        </w:rPr>
        <w:t xml:space="preserve"> </w:t>
      </w:r>
    </w:p>
    <w:p w:rsidR="0003162F" w:rsidRPr="00D67315" w:rsidRDefault="00C74A98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D67315">
        <w:rPr>
          <w:rFonts w:ascii="Times New Roman" w:hAnsi="Times New Roman"/>
          <w:sz w:val="22"/>
          <w:szCs w:val="22"/>
        </w:rPr>
        <w:t xml:space="preserve">                            </w:t>
      </w:r>
      <w:r w:rsidR="00492DFA" w:rsidRPr="00D67315">
        <w:rPr>
          <w:rFonts w:ascii="Times New Roman" w:hAnsi="Times New Roman"/>
          <w:sz w:val="22"/>
          <w:szCs w:val="22"/>
        </w:rPr>
        <w:t xml:space="preserve">   </w:t>
      </w:r>
    </w:p>
    <w:p w:rsidR="00FE6211" w:rsidRPr="00D67315" w:rsidRDefault="0003162F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D67315">
        <w:rPr>
          <w:rFonts w:ascii="Times New Roman" w:hAnsi="Times New Roman"/>
          <w:sz w:val="22"/>
          <w:szCs w:val="22"/>
        </w:rPr>
        <w:t xml:space="preserve">                                 </w:t>
      </w:r>
    </w:p>
    <w:p w:rsidR="00622C89" w:rsidRPr="00D67315" w:rsidRDefault="00FE6211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D67315">
        <w:rPr>
          <w:rFonts w:ascii="Times New Roman" w:hAnsi="Times New Roman"/>
          <w:sz w:val="22"/>
          <w:szCs w:val="22"/>
        </w:rPr>
        <w:t xml:space="preserve"> </w:t>
      </w:r>
      <w:r w:rsidR="000261F6" w:rsidRPr="00D67315">
        <w:rPr>
          <w:rFonts w:ascii="Times New Roman" w:hAnsi="Times New Roman"/>
          <w:sz w:val="22"/>
          <w:szCs w:val="22"/>
        </w:rPr>
        <w:t xml:space="preserve">                               </w:t>
      </w:r>
      <w:r w:rsidR="00622C89" w:rsidRPr="00D67315">
        <w:rPr>
          <w:rFonts w:ascii="Times New Roman" w:hAnsi="Times New Roman"/>
          <w:sz w:val="22"/>
          <w:szCs w:val="22"/>
        </w:rPr>
        <w:t xml:space="preserve">Ver.  </w:t>
      </w:r>
      <w:r w:rsidR="00C74A98" w:rsidRPr="00D67315">
        <w:rPr>
          <w:rFonts w:ascii="Times New Roman" w:hAnsi="Times New Roman"/>
          <w:sz w:val="22"/>
          <w:szCs w:val="22"/>
        </w:rPr>
        <w:t>Sandro Severo</w:t>
      </w:r>
      <w:r w:rsidR="00622C89" w:rsidRPr="00D67315">
        <w:rPr>
          <w:rFonts w:ascii="Times New Roman" w:hAnsi="Times New Roman"/>
          <w:sz w:val="22"/>
          <w:szCs w:val="22"/>
        </w:rPr>
        <w:t>,</w:t>
      </w:r>
      <w:r w:rsidR="00622C89" w:rsidRPr="00D67315">
        <w:rPr>
          <w:rFonts w:ascii="Times New Roman" w:hAnsi="Times New Roman"/>
          <w:sz w:val="22"/>
          <w:szCs w:val="22"/>
        </w:rPr>
        <w:tab/>
        <w:t xml:space="preserve">       </w:t>
      </w:r>
      <w:r w:rsidR="006020B6" w:rsidRPr="00D67315">
        <w:rPr>
          <w:rFonts w:ascii="Times New Roman" w:hAnsi="Times New Roman"/>
          <w:sz w:val="22"/>
          <w:szCs w:val="22"/>
        </w:rPr>
        <w:t xml:space="preserve"> </w:t>
      </w:r>
      <w:r w:rsidR="00BA49AC" w:rsidRPr="00D67315">
        <w:rPr>
          <w:rFonts w:ascii="Times New Roman" w:hAnsi="Times New Roman"/>
          <w:sz w:val="22"/>
          <w:szCs w:val="22"/>
        </w:rPr>
        <w:t xml:space="preserve">   </w:t>
      </w:r>
      <w:r w:rsidR="000261F6" w:rsidRPr="00D67315">
        <w:rPr>
          <w:rFonts w:ascii="Times New Roman" w:hAnsi="Times New Roman"/>
          <w:sz w:val="22"/>
          <w:szCs w:val="22"/>
        </w:rPr>
        <w:t xml:space="preserve">      </w:t>
      </w:r>
      <w:r w:rsidR="00622C89" w:rsidRPr="00D67315">
        <w:rPr>
          <w:rFonts w:ascii="Times New Roman" w:hAnsi="Times New Roman"/>
          <w:sz w:val="22"/>
          <w:szCs w:val="22"/>
        </w:rPr>
        <w:t xml:space="preserve">Ver.  </w:t>
      </w:r>
      <w:r w:rsidR="00E22918" w:rsidRPr="00D67315">
        <w:rPr>
          <w:rFonts w:ascii="Times New Roman" w:hAnsi="Times New Roman"/>
          <w:sz w:val="22"/>
          <w:szCs w:val="22"/>
        </w:rPr>
        <w:t>Mário Couto</w:t>
      </w:r>
      <w:r w:rsidR="00622C89" w:rsidRPr="00D67315">
        <w:rPr>
          <w:rFonts w:ascii="Times New Roman" w:hAnsi="Times New Roman"/>
          <w:sz w:val="22"/>
          <w:szCs w:val="22"/>
        </w:rPr>
        <w:t>,</w:t>
      </w:r>
    </w:p>
    <w:p w:rsidR="00622C89" w:rsidRPr="00D67315" w:rsidRDefault="00622C89" w:rsidP="00FA4D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67315">
        <w:rPr>
          <w:rFonts w:ascii="Times New Roman" w:hAnsi="Times New Roman" w:cs="Times New Roman"/>
        </w:rPr>
        <w:t xml:space="preserve">                                         </w:t>
      </w:r>
      <w:r w:rsidR="00D24A77" w:rsidRPr="00D67315">
        <w:rPr>
          <w:rFonts w:ascii="Times New Roman" w:hAnsi="Times New Roman" w:cs="Times New Roman"/>
        </w:rPr>
        <w:t xml:space="preserve">  </w:t>
      </w:r>
      <w:r w:rsidR="000261F6" w:rsidRPr="00D67315">
        <w:rPr>
          <w:rFonts w:ascii="Times New Roman" w:hAnsi="Times New Roman" w:cs="Times New Roman"/>
        </w:rPr>
        <w:t xml:space="preserve"> </w:t>
      </w:r>
      <w:r w:rsidRPr="00D67315">
        <w:rPr>
          <w:rFonts w:ascii="Times New Roman" w:hAnsi="Times New Roman" w:cs="Times New Roman"/>
        </w:rPr>
        <w:t>Presidente.</w:t>
      </w:r>
      <w:r w:rsidRPr="00D67315">
        <w:rPr>
          <w:rFonts w:ascii="Times New Roman" w:hAnsi="Times New Roman" w:cs="Times New Roman"/>
        </w:rPr>
        <w:tab/>
      </w:r>
      <w:r w:rsidRPr="00D67315">
        <w:rPr>
          <w:rFonts w:ascii="Times New Roman" w:hAnsi="Times New Roman" w:cs="Times New Roman"/>
        </w:rPr>
        <w:tab/>
        <w:t xml:space="preserve">    </w:t>
      </w:r>
      <w:r w:rsidR="000261F6" w:rsidRPr="00D67315">
        <w:rPr>
          <w:rFonts w:ascii="Times New Roman" w:hAnsi="Times New Roman" w:cs="Times New Roman"/>
        </w:rPr>
        <w:t xml:space="preserve"> </w:t>
      </w:r>
      <w:r w:rsidR="00D67315">
        <w:rPr>
          <w:rFonts w:ascii="Times New Roman" w:hAnsi="Times New Roman" w:cs="Times New Roman"/>
        </w:rPr>
        <w:t xml:space="preserve">           </w:t>
      </w:r>
      <w:r w:rsidR="0079060F">
        <w:rPr>
          <w:rFonts w:ascii="Times New Roman" w:hAnsi="Times New Roman" w:cs="Times New Roman"/>
        </w:rPr>
        <w:t xml:space="preserve"> </w:t>
      </w:r>
      <w:r w:rsidRPr="00D67315">
        <w:rPr>
          <w:rFonts w:ascii="Times New Roman" w:hAnsi="Times New Roman" w:cs="Times New Roman"/>
        </w:rPr>
        <w:t>Primeir</w:t>
      </w:r>
      <w:r w:rsidR="00E22918" w:rsidRPr="00D67315">
        <w:rPr>
          <w:rFonts w:ascii="Times New Roman" w:hAnsi="Times New Roman" w:cs="Times New Roman"/>
        </w:rPr>
        <w:t>o</w:t>
      </w:r>
      <w:r w:rsidRPr="00D67315">
        <w:rPr>
          <w:rFonts w:ascii="Times New Roman" w:hAnsi="Times New Roman" w:cs="Times New Roman"/>
        </w:rPr>
        <w:t>-Secretár</w:t>
      </w:r>
      <w:r w:rsidR="00E22918" w:rsidRPr="00D67315">
        <w:rPr>
          <w:rFonts w:ascii="Times New Roman" w:hAnsi="Times New Roman" w:cs="Times New Roman"/>
        </w:rPr>
        <w:t>io</w:t>
      </w:r>
      <w:r w:rsidRPr="00D67315">
        <w:rPr>
          <w:rFonts w:ascii="Times New Roman" w:hAnsi="Times New Roman" w:cs="Times New Roman"/>
        </w:rPr>
        <w:t xml:space="preserve">.  </w:t>
      </w:r>
    </w:p>
    <w:sectPr w:rsidR="00622C89" w:rsidRPr="00D67315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B74" w:rsidRDefault="00A84B74" w:rsidP="00165438">
      <w:pPr>
        <w:spacing w:after="0" w:line="240" w:lineRule="auto"/>
      </w:pPr>
      <w:r>
        <w:separator/>
      </w:r>
    </w:p>
  </w:endnote>
  <w:endnote w:type="continuationSeparator" w:id="0">
    <w:p w:rsidR="00A84B74" w:rsidRDefault="00A84B74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B74" w:rsidRDefault="00A84B74" w:rsidP="00165438">
      <w:pPr>
        <w:spacing w:after="0" w:line="240" w:lineRule="auto"/>
      </w:pPr>
      <w:r>
        <w:separator/>
      </w:r>
    </w:p>
  </w:footnote>
  <w:footnote w:type="continuationSeparator" w:id="0">
    <w:p w:rsidR="00A84B74" w:rsidRDefault="00A84B74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2FB4815"/>
    <w:multiLevelType w:val="hybridMultilevel"/>
    <w:tmpl w:val="68948F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616CB"/>
    <w:multiLevelType w:val="hybridMultilevel"/>
    <w:tmpl w:val="6CD0D4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1ABC"/>
    <w:rsid w:val="000023E9"/>
    <w:rsid w:val="00002442"/>
    <w:rsid w:val="00002A03"/>
    <w:rsid w:val="00002B86"/>
    <w:rsid w:val="00002EDC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3A3"/>
    <w:rsid w:val="000155BD"/>
    <w:rsid w:val="00015B4B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50CB"/>
    <w:rsid w:val="000261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62F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3AD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714B"/>
    <w:rsid w:val="0009746B"/>
    <w:rsid w:val="0009771A"/>
    <w:rsid w:val="00097770"/>
    <w:rsid w:val="000A01EF"/>
    <w:rsid w:val="000A0FC3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515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93A"/>
    <w:rsid w:val="000C6B25"/>
    <w:rsid w:val="000C6F52"/>
    <w:rsid w:val="000C7363"/>
    <w:rsid w:val="000C7D47"/>
    <w:rsid w:val="000D0378"/>
    <w:rsid w:val="000D1210"/>
    <w:rsid w:val="000D15DB"/>
    <w:rsid w:val="000D3AE7"/>
    <w:rsid w:val="000D4252"/>
    <w:rsid w:val="000D4887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199E"/>
    <w:rsid w:val="000E246A"/>
    <w:rsid w:val="000E2FBA"/>
    <w:rsid w:val="000E3EA1"/>
    <w:rsid w:val="000E418E"/>
    <w:rsid w:val="000E53F6"/>
    <w:rsid w:val="000E5706"/>
    <w:rsid w:val="000E592C"/>
    <w:rsid w:val="000E63FF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3B1F"/>
    <w:rsid w:val="0010479D"/>
    <w:rsid w:val="0010565E"/>
    <w:rsid w:val="00106763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039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9C"/>
    <w:rsid w:val="001221D6"/>
    <w:rsid w:val="0012227C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113"/>
    <w:rsid w:val="001367CE"/>
    <w:rsid w:val="00136A9A"/>
    <w:rsid w:val="00136E28"/>
    <w:rsid w:val="00136E83"/>
    <w:rsid w:val="00136F58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3721"/>
    <w:rsid w:val="00143C04"/>
    <w:rsid w:val="0014433E"/>
    <w:rsid w:val="00144C94"/>
    <w:rsid w:val="001451F2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3DDE"/>
    <w:rsid w:val="00164518"/>
    <w:rsid w:val="00165438"/>
    <w:rsid w:val="00167776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4F4C"/>
    <w:rsid w:val="0018539B"/>
    <w:rsid w:val="00185517"/>
    <w:rsid w:val="00185675"/>
    <w:rsid w:val="00185E7F"/>
    <w:rsid w:val="00186746"/>
    <w:rsid w:val="00186F1A"/>
    <w:rsid w:val="00186FA2"/>
    <w:rsid w:val="00187A19"/>
    <w:rsid w:val="00187CB1"/>
    <w:rsid w:val="001900BC"/>
    <w:rsid w:val="0019025E"/>
    <w:rsid w:val="0019181A"/>
    <w:rsid w:val="00191D28"/>
    <w:rsid w:val="00191D76"/>
    <w:rsid w:val="001924DA"/>
    <w:rsid w:val="00193DA9"/>
    <w:rsid w:val="00194F1E"/>
    <w:rsid w:val="001961D0"/>
    <w:rsid w:val="00196B4C"/>
    <w:rsid w:val="00196D2D"/>
    <w:rsid w:val="00196FB5"/>
    <w:rsid w:val="001970F0"/>
    <w:rsid w:val="001979F5"/>
    <w:rsid w:val="00197F62"/>
    <w:rsid w:val="001A05E1"/>
    <w:rsid w:val="001A0749"/>
    <w:rsid w:val="001A1D38"/>
    <w:rsid w:val="001A1E20"/>
    <w:rsid w:val="001A1ED5"/>
    <w:rsid w:val="001A22A9"/>
    <w:rsid w:val="001A26C5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3F30"/>
    <w:rsid w:val="001B429F"/>
    <w:rsid w:val="001B5E57"/>
    <w:rsid w:val="001B620C"/>
    <w:rsid w:val="001B6E67"/>
    <w:rsid w:val="001B6ECB"/>
    <w:rsid w:val="001C0592"/>
    <w:rsid w:val="001C0BFE"/>
    <w:rsid w:val="001C0D5E"/>
    <w:rsid w:val="001C0E31"/>
    <w:rsid w:val="001C1304"/>
    <w:rsid w:val="001C15CE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A59"/>
    <w:rsid w:val="001F5F8A"/>
    <w:rsid w:val="001F60F6"/>
    <w:rsid w:val="001F6D87"/>
    <w:rsid w:val="001F7139"/>
    <w:rsid w:val="00200386"/>
    <w:rsid w:val="0020060D"/>
    <w:rsid w:val="002023F9"/>
    <w:rsid w:val="00203931"/>
    <w:rsid w:val="00203A9E"/>
    <w:rsid w:val="00204964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365B"/>
    <w:rsid w:val="00224E04"/>
    <w:rsid w:val="00225694"/>
    <w:rsid w:val="00225BD1"/>
    <w:rsid w:val="00225E41"/>
    <w:rsid w:val="00226275"/>
    <w:rsid w:val="00227332"/>
    <w:rsid w:val="00227E5F"/>
    <w:rsid w:val="00230F5D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1D62"/>
    <w:rsid w:val="00262178"/>
    <w:rsid w:val="0026309E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091"/>
    <w:rsid w:val="002754BB"/>
    <w:rsid w:val="0027552A"/>
    <w:rsid w:val="00275D71"/>
    <w:rsid w:val="00275E20"/>
    <w:rsid w:val="0027676F"/>
    <w:rsid w:val="00276842"/>
    <w:rsid w:val="00276AA3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553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138"/>
    <w:rsid w:val="002959EA"/>
    <w:rsid w:val="002975E1"/>
    <w:rsid w:val="00297711"/>
    <w:rsid w:val="002979E1"/>
    <w:rsid w:val="002A0019"/>
    <w:rsid w:val="002A3053"/>
    <w:rsid w:val="002A3580"/>
    <w:rsid w:val="002A4FC3"/>
    <w:rsid w:val="002A5153"/>
    <w:rsid w:val="002A795D"/>
    <w:rsid w:val="002A7EC8"/>
    <w:rsid w:val="002B3910"/>
    <w:rsid w:val="002B3B52"/>
    <w:rsid w:val="002B3EF5"/>
    <w:rsid w:val="002B4038"/>
    <w:rsid w:val="002B4169"/>
    <w:rsid w:val="002B479C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515"/>
    <w:rsid w:val="002D2CCF"/>
    <w:rsid w:val="002D31FD"/>
    <w:rsid w:val="002D3E47"/>
    <w:rsid w:val="002D476F"/>
    <w:rsid w:val="002D5327"/>
    <w:rsid w:val="002D5731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46F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3C6D"/>
    <w:rsid w:val="00324A49"/>
    <w:rsid w:val="0032522D"/>
    <w:rsid w:val="00325235"/>
    <w:rsid w:val="00325882"/>
    <w:rsid w:val="00325C8D"/>
    <w:rsid w:val="003260D5"/>
    <w:rsid w:val="003262CB"/>
    <w:rsid w:val="003271B7"/>
    <w:rsid w:val="00331871"/>
    <w:rsid w:val="00331C3C"/>
    <w:rsid w:val="00332684"/>
    <w:rsid w:val="00332F46"/>
    <w:rsid w:val="00332F97"/>
    <w:rsid w:val="003332E8"/>
    <w:rsid w:val="00333757"/>
    <w:rsid w:val="00333D00"/>
    <w:rsid w:val="00334599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CFF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0D2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06E5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6E5C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4D45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45"/>
    <w:rsid w:val="003D0EE4"/>
    <w:rsid w:val="003D155D"/>
    <w:rsid w:val="003D1B15"/>
    <w:rsid w:val="003D1D7A"/>
    <w:rsid w:val="003D29C4"/>
    <w:rsid w:val="003D343D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464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270B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33D"/>
    <w:rsid w:val="0041747F"/>
    <w:rsid w:val="004176B0"/>
    <w:rsid w:val="004201CC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5C6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37FF9"/>
    <w:rsid w:val="00440AB0"/>
    <w:rsid w:val="00441511"/>
    <w:rsid w:val="0044182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6EEC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2ED9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BF2"/>
    <w:rsid w:val="00461F2A"/>
    <w:rsid w:val="0046264E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67E10"/>
    <w:rsid w:val="004703B8"/>
    <w:rsid w:val="00470835"/>
    <w:rsid w:val="00471037"/>
    <w:rsid w:val="00473033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1921"/>
    <w:rsid w:val="0048192B"/>
    <w:rsid w:val="00481EBE"/>
    <w:rsid w:val="00483651"/>
    <w:rsid w:val="00484913"/>
    <w:rsid w:val="00484E77"/>
    <w:rsid w:val="00485501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56B"/>
    <w:rsid w:val="00492C4C"/>
    <w:rsid w:val="00492DFA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65A"/>
    <w:rsid w:val="004C28CF"/>
    <w:rsid w:val="004C2C61"/>
    <w:rsid w:val="004C2C8F"/>
    <w:rsid w:val="004C53FF"/>
    <w:rsid w:val="004C5547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C75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29E2"/>
    <w:rsid w:val="004F3999"/>
    <w:rsid w:val="004F3E48"/>
    <w:rsid w:val="004F3FC3"/>
    <w:rsid w:val="004F4238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DB6"/>
    <w:rsid w:val="00500F0A"/>
    <w:rsid w:val="00500F46"/>
    <w:rsid w:val="00500F5E"/>
    <w:rsid w:val="005013EB"/>
    <w:rsid w:val="00502619"/>
    <w:rsid w:val="005028ED"/>
    <w:rsid w:val="005039AD"/>
    <w:rsid w:val="005039C1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16DEA"/>
    <w:rsid w:val="00517C56"/>
    <w:rsid w:val="00521AFD"/>
    <w:rsid w:val="005221A0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5A96"/>
    <w:rsid w:val="0053679D"/>
    <w:rsid w:val="005368B5"/>
    <w:rsid w:val="0053773E"/>
    <w:rsid w:val="00537D4B"/>
    <w:rsid w:val="00537DFA"/>
    <w:rsid w:val="00537F40"/>
    <w:rsid w:val="00537F81"/>
    <w:rsid w:val="00540143"/>
    <w:rsid w:val="00542CCD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3DBA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86DD7"/>
    <w:rsid w:val="00587986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0F29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2BC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0B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17AB4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6D28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3DC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5EB"/>
    <w:rsid w:val="006548F1"/>
    <w:rsid w:val="00654AA2"/>
    <w:rsid w:val="00654E11"/>
    <w:rsid w:val="006568A7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670E4"/>
    <w:rsid w:val="00667396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3942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1DE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1F5D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4918"/>
    <w:rsid w:val="00736DC8"/>
    <w:rsid w:val="00737177"/>
    <w:rsid w:val="00737543"/>
    <w:rsid w:val="00737FCC"/>
    <w:rsid w:val="007406E5"/>
    <w:rsid w:val="007406FF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35"/>
    <w:rsid w:val="0074564B"/>
    <w:rsid w:val="00746ABA"/>
    <w:rsid w:val="007471FC"/>
    <w:rsid w:val="00747483"/>
    <w:rsid w:val="007474E8"/>
    <w:rsid w:val="007479C2"/>
    <w:rsid w:val="007505ED"/>
    <w:rsid w:val="0075061E"/>
    <w:rsid w:val="00750D5B"/>
    <w:rsid w:val="0075115E"/>
    <w:rsid w:val="0075193F"/>
    <w:rsid w:val="00751D75"/>
    <w:rsid w:val="00752C04"/>
    <w:rsid w:val="00752DDA"/>
    <w:rsid w:val="007537F8"/>
    <w:rsid w:val="00753C15"/>
    <w:rsid w:val="0075548C"/>
    <w:rsid w:val="007575F8"/>
    <w:rsid w:val="00757F11"/>
    <w:rsid w:val="00760DF8"/>
    <w:rsid w:val="0076108D"/>
    <w:rsid w:val="0076310D"/>
    <w:rsid w:val="007635B6"/>
    <w:rsid w:val="0076367C"/>
    <w:rsid w:val="00763D75"/>
    <w:rsid w:val="007643B9"/>
    <w:rsid w:val="00764DC8"/>
    <w:rsid w:val="007650C6"/>
    <w:rsid w:val="007655F8"/>
    <w:rsid w:val="0076565E"/>
    <w:rsid w:val="0076663F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68A2"/>
    <w:rsid w:val="00776FC2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0F"/>
    <w:rsid w:val="00790621"/>
    <w:rsid w:val="00791808"/>
    <w:rsid w:val="00791FF4"/>
    <w:rsid w:val="0079211A"/>
    <w:rsid w:val="00792481"/>
    <w:rsid w:val="00792A84"/>
    <w:rsid w:val="007930DC"/>
    <w:rsid w:val="00793602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9F2"/>
    <w:rsid w:val="007A0BFE"/>
    <w:rsid w:val="007A1A14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199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4876"/>
    <w:rsid w:val="007C504E"/>
    <w:rsid w:val="007C5CF4"/>
    <w:rsid w:val="007C62CE"/>
    <w:rsid w:val="007D042E"/>
    <w:rsid w:val="007D0688"/>
    <w:rsid w:val="007D1100"/>
    <w:rsid w:val="007D1924"/>
    <w:rsid w:val="007D1BA5"/>
    <w:rsid w:val="007D5426"/>
    <w:rsid w:val="007D5A87"/>
    <w:rsid w:val="007D5E79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BB0"/>
    <w:rsid w:val="007E2C9A"/>
    <w:rsid w:val="007E33F3"/>
    <w:rsid w:val="007E3882"/>
    <w:rsid w:val="007E4219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675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7C3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071A8"/>
    <w:rsid w:val="008101D3"/>
    <w:rsid w:val="00810286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579C2"/>
    <w:rsid w:val="00860EDD"/>
    <w:rsid w:val="00861649"/>
    <w:rsid w:val="00861C1A"/>
    <w:rsid w:val="008624A2"/>
    <w:rsid w:val="0086326F"/>
    <w:rsid w:val="0086333A"/>
    <w:rsid w:val="00863939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804AA"/>
    <w:rsid w:val="00881A10"/>
    <w:rsid w:val="00881FB0"/>
    <w:rsid w:val="00882840"/>
    <w:rsid w:val="008829DD"/>
    <w:rsid w:val="00883BC3"/>
    <w:rsid w:val="00884718"/>
    <w:rsid w:val="008852F3"/>
    <w:rsid w:val="00885368"/>
    <w:rsid w:val="008854E0"/>
    <w:rsid w:val="00885588"/>
    <w:rsid w:val="0088584F"/>
    <w:rsid w:val="00885B23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652"/>
    <w:rsid w:val="00894A80"/>
    <w:rsid w:val="00894D9D"/>
    <w:rsid w:val="008969E6"/>
    <w:rsid w:val="00896BBE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320"/>
    <w:rsid w:val="008C2694"/>
    <w:rsid w:val="008C2701"/>
    <w:rsid w:val="008C2DB7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045F"/>
    <w:rsid w:val="008D1041"/>
    <w:rsid w:val="008D121D"/>
    <w:rsid w:val="008D3CB2"/>
    <w:rsid w:val="008D3EC9"/>
    <w:rsid w:val="008D3F37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1D60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1D67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6E66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0F4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4B04"/>
    <w:rsid w:val="00926580"/>
    <w:rsid w:val="009272FA"/>
    <w:rsid w:val="009279B0"/>
    <w:rsid w:val="00930134"/>
    <w:rsid w:val="00931743"/>
    <w:rsid w:val="0093267B"/>
    <w:rsid w:val="00934EDE"/>
    <w:rsid w:val="00935430"/>
    <w:rsid w:val="0093581E"/>
    <w:rsid w:val="0093699B"/>
    <w:rsid w:val="00936B24"/>
    <w:rsid w:val="0093713B"/>
    <w:rsid w:val="00937F58"/>
    <w:rsid w:val="00940773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280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14E"/>
    <w:rsid w:val="0096186A"/>
    <w:rsid w:val="00961A07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07E9"/>
    <w:rsid w:val="009711EF"/>
    <w:rsid w:val="00971978"/>
    <w:rsid w:val="00971CFC"/>
    <w:rsid w:val="00972F4E"/>
    <w:rsid w:val="009738FB"/>
    <w:rsid w:val="00974A81"/>
    <w:rsid w:val="00974E98"/>
    <w:rsid w:val="0097517A"/>
    <w:rsid w:val="00975876"/>
    <w:rsid w:val="00975A67"/>
    <w:rsid w:val="00976CCC"/>
    <w:rsid w:val="00977BC3"/>
    <w:rsid w:val="00977D42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8D2"/>
    <w:rsid w:val="00995BFE"/>
    <w:rsid w:val="00995D58"/>
    <w:rsid w:val="00996520"/>
    <w:rsid w:val="00996652"/>
    <w:rsid w:val="00996AC4"/>
    <w:rsid w:val="00996E3D"/>
    <w:rsid w:val="009A0AAC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38D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36E"/>
    <w:rsid w:val="009C15B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4F8"/>
    <w:rsid w:val="009E1554"/>
    <w:rsid w:val="009E3305"/>
    <w:rsid w:val="009E3436"/>
    <w:rsid w:val="009E3457"/>
    <w:rsid w:val="009E3F12"/>
    <w:rsid w:val="009E4012"/>
    <w:rsid w:val="009E46F7"/>
    <w:rsid w:val="009E513F"/>
    <w:rsid w:val="009E549B"/>
    <w:rsid w:val="009E5708"/>
    <w:rsid w:val="009E5ABC"/>
    <w:rsid w:val="009E5F32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41"/>
    <w:rsid w:val="00A031C5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FB4"/>
    <w:rsid w:val="00A1022A"/>
    <w:rsid w:val="00A10E94"/>
    <w:rsid w:val="00A11139"/>
    <w:rsid w:val="00A11631"/>
    <w:rsid w:val="00A118F6"/>
    <w:rsid w:val="00A13030"/>
    <w:rsid w:val="00A13DD4"/>
    <w:rsid w:val="00A14125"/>
    <w:rsid w:val="00A141B5"/>
    <w:rsid w:val="00A142D9"/>
    <w:rsid w:val="00A14D03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1009"/>
    <w:rsid w:val="00A32040"/>
    <w:rsid w:val="00A326DF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4B74"/>
    <w:rsid w:val="00A850B8"/>
    <w:rsid w:val="00A85408"/>
    <w:rsid w:val="00A85E09"/>
    <w:rsid w:val="00A8673E"/>
    <w:rsid w:val="00A87DC6"/>
    <w:rsid w:val="00A90569"/>
    <w:rsid w:val="00A90710"/>
    <w:rsid w:val="00A90988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97F32"/>
    <w:rsid w:val="00AA048A"/>
    <w:rsid w:val="00AA0CF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C51"/>
    <w:rsid w:val="00AA56BE"/>
    <w:rsid w:val="00AA56CF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AF6"/>
    <w:rsid w:val="00AD2CD3"/>
    <w:rsid w:val="00AD318B"/>
    <w:rsid w:val="00AD39DC"/>
    <w:rsid w:val="00AD3ADE"/>
    <w:rsid w:val="00AD43FA"/>
    <w:rsid w:val="00AD47AA"/>
    <w:rsid w:val="00AD4DCD"/>
    <w:rsid w:val="00AD7347"/>
    <w:rsid w:val="00AE0179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66A"/>
    <w:rsid w:val="00AF7A1D"/>
    <w:rsid w:val="00B0037E"/>
    <w:rsid w:val="00B004E7"/>
    <w:rsid w:val="00B006FD"/>
    <w:rsid w:val="00B00B7A"/>
    <w:rsid w:val="00B00BA6"/>
    <w:rsid w:val="00B01DFE"/>
    <w:rsid w:val="00B01FA1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236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3C9A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78B"/>
    <w:rsid w:val="00B53939"/>
    <w:rsid w:val="00B53DDF"/>
    <w:rsid w:val="00B5401A"/>
    <w:rsid w:val="00B5514E"/>
    <w:rsid w:val="00B554F2"/>
    <w:rsid w:val="00B55641"/>
    <w:rsid w:val="00B561DB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66C"/>
    <w:rsid w:val="00B85F69"/>
    <w:rsid w:val="00B86685"/>
    <w:rsid w:val="00B86935"/>
    <w:rsid w:val="00B87219"/>
    <w:rsid w:val="00B9003E"/>
    <w:rsid w:val="00B925C6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9AC"/>
    <w:rsid w:val="00BA4ABF"/>
    <w:rsid w:val="00BA54CB"/>
    <w:rsid w:val="00BA5DD4"/>
    <w:rsid w:val="00BA60BC"/>
    <w:rsid w:val="00BA62EB"/>
    <w:rsid w:val="00BA6467"/>
    <w:rsid w:val="00BA66D2"/>
    <w:rsid w:val="00BB015E"/>
    <w:rsid w:val="00BB0AAE"/>
    <w:rsid w:val="00BB18FD"/>
    <w:rsid w:val="00BB1B52"/>
    <w:rsid w:val="00BB1C00"/>
    <w:rsid w:val="00BB230B"/>
    <w:rsid w:val="00BB2391"/>
    <w:rsid w:val="00BB2550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8B2"/>
    <w:rsid w:val="00BC5A53"/>
    <w:rsid w:val="00BC65DD"/>
    <w:rsid w:val="00BD034F"/>
    <w:rsid w:val="00BD07C2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B5E"/>
    <w:rsid w:val="00BE2C65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5565"/>
    <w:rsid w:val="00BF60B6"/>
    <w:rsid w:val="00BF6A46"/>
    <w:rsid w:val="00C003CD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13B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2AB"/>
    <w:rsid w:val="00C14B8A"/>
    <w:rsid w:val="00C15180"/>
    <w:rsid w:val="00C16650"/>
    <w:rsid w:val="00C166C4"/>
    <w:rsid w:val="00C17199"/>
    <w:rsid w:val="00C17466"/>
    <w:rsid w:val="00C17613"/>
    <w:rsid w:val="00C17C50"/>
    <w:rsid w:val="00C17CFB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599E"/>
    <w:rsid w:val="00C27901"/>
    <w:rsid w:val="00C27A1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0BB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4780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AD0"/>
    <w:rsid w:val="00C50ECA"/>
    <w:rsid w:val="00C51220"/>
    <w:rsid w:val="00C517E7"/>
    <w:rsid w:val="00C521D9"/>
    <w:rsid w:val="00C528D2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40F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98"/>
    <w:rsid w:val="00C74AAD"/>
    <w:rsid w:val="00C753C1"/>
    <w:rsid w:val="00C75788"/>
    <w:rsid w:val="00C75FFB"/>
    <w:rsid w:val="00C76024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605E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039"/>
    <w:rsid w:val="00CA39B5"/>
    <w:rsid w:val="00CA3EBC"/>
    <w:rsid w:val="00CA4392"/>
    <w:rsid w:val="00CA5732"/>
    <w:rsid w:val="00CA58EA"/>
    <w:rsid w:val="00CA5F4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58B1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B1A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7D1"/>
    <w:rsid w:val="00CE4120"/>
    <w:rsid w:val="00CE4235"/>
    <w:rsid w:val="00CE5092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8AB"/>
    <w:rsid w:val="00CF7D7F"/>
    <w:rsid w:val="00D00290"/>
    <w:rsid w:val="00D005D1"/>
    <w:rsid w:val="00D013A4"/>
    <w:rsid w:val="00D01687"/>
    <w:rsid w:val="00D0240B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591A"/>
    <w:rsid w:val="00D17EE8"/>
    <w:rsid w:val="00D207E9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4D2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15"/>
    <w:rsid w:val="00D673BE"/>
    <w:rsid w:val="00D67C34"/>
    <w:rsid w:val="00D707E4"/>
    <w:rsid w:val="00D709E7"/>
    <w:rsid w:val="00D7228A"/>
    <w:rsid w:val="00D72DFB"/>
    <w:rsid w:val="00D73194"/>
    <w:rsid w:val="00D7329F"/>
    <w:rsid w:val="00D74603"/>
    <w:rsid w:val="00D74834"/>
    <w:rsid w:val="00D74985"/>
    <w:rsid w:val="00D74D79"/>
    <w:rsid w:val="00D74F0F"/>
    <w:rsid w:val="00D76310"/>
    <w:rsid w:val="00D7797C"/>
    <w:rsid w:val="00D8009D"/>
    <w:rsid w:val="00D80186"/>
    <w:rsid w:val="00D80D46"/>
    <w:rsid w:val="00D81411"/>
    <w:rsid w:val="00D814D9"/>
    <w:rsid w:val="00D8174C"/>
    <w:rsid w:val="00D81A30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210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2F60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30D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918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0200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D2F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0F4"/>
    <w:rsid w:val="00E835FC"/>
    <w:rsid w:val="00E83E12"/>
    <w:rsid w:val="00E8548B"/>
    <w:rsid w:val="00E85E2D"/>
    <w:rsid w:val="00E866BC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1D6E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04B"/>
    <w:rsid w:val="00EB01FC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3401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8CE"/>
    <w:rsid w:val="00EF7A34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3CCD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031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6FCA"/>
    <w:rsid w:val="00F370E6"/>
    <w:rsid w:val="00F37BA5"/>
    <w:rsid w:val="00F37E9F"/>
    <w:rsid w:val="00F421F3"/>
    <w:rsid w:val="00F42BD1"/>
    <w:rsid w:val="00F42C71"/>
    <w:rsid w:val="00F43168"/>
    <w:rsid w:val="00F44619"/>
    <w:rsid w:val="00F446DC"/>
    <w:rsid w:val="00F44E96"/>
    <w:rsid w:val="00F44FFE"/>
    <w:rsid w:val="00F450F3"/>
    <w:rsid w:val="00F45825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7730E"/>
    <w:rsid w:val="00F809BF"/>
    <w:rsid w:val="00F80CF6"/>
    <w:rsid w:val="00F81C20"/>
    <w:rsid w:val="00F81FBB"/>
    <w:rsid w:val="00F82012"/>
    <w:rsid w:val="00F83606"/>
    <w:rsid w:val="00F837FE"/>
    <w:rsid w:val="00F839A1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146E"/>
    <w:rsid w:val="00FA2039"/>
    <w:rsid w:val="00FA2973"/>
    <w:rsid w:val="00FA3271"/>
    <w:rsid w:val="00FA3CA4"/>
    <w:rsid w:val="00FA3ECB"/>
    <w:rsid w:val="00FA42FC"/>
    <w:rsid w:val="00FA4A9D"/>
    <w:rsid w:val="00FA4D04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681"/>
    <w:rsid w:val="00FC59B2"/>
    <w:rsid w:val="00FC60C6"/>
    <w:rsid w:val="00FC621F"/>
    <w:rsid w:val="00FC6C41"/>
    <w:rsid w:val="00FC7E1E"/>
    <w:rsid w:val="00FD0F5A"/>
    <w:rsid w:val="00FD227A"/>
    <w:rsid w:val="00FD22AC"/>
    <w:rsid w:val="00FD2C28"/>
    <w:rsid w:val="00FD2E3F"/>
    <w:rsid w:val="00FD4761"/>
    <w:rsid w:val="00FD4AA3"/>
    <w:rsid w:val="00FD5A0B"/>
    <w:rsid w:val="00FD6478"/>
    <w:rsid w:val="00FD64F5"/>
    <w:rsid w:val="00FD6D36"/>
    <w:rsid w:val="00FD6DEF"/>
    <w:rsid w:val="00FD7012"/>
    <w:rsid w:val="00FD71E5"/>
    <w:rsid w:val="00FD7A61"/>
    <w:rsid w:val="00FE05C6"/>
    <w:rsid w:val="00FE12CB"/>
    <w:rsid w:val="00FE2788"/>
    <w:rsid w:val="00FE30DB"/>
    <w:rsid w:val="00FE3361"/>
    <w:rsid w:val="00FE43DF"/>
    <w:rsid w:val="00FE4416"/>
    <w:rsid w:val="00FE5D04"/>
    <w:rsid w:val="00FE6211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6C0E"/>
  <w15:docId w15:val="{EF6F9816-C773-4DCF-8D07-2D10418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A91-22D1-4D76-B79C-6F264246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11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Fran</cp:lastModifiedBy>
  <cp:revision>8</cp:revision>
  <cp:lastPrinted>2018-03-19T16:49:00Z</cp:lastPrinted>
  <dcterms:created xsi:type="dcterms:W3CDTF">2018-03-15T13:46:00Z</dcterms:created>
  <dcterms:modified xsi:type="dcterms:W3CDTF">2018-03-19T16:51:00Z</dcterms:modified>
</cp:coreProperties>
</file>